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FBF95" w14:textId="77777777" w:rsidR="007251B4" w:rsidRPr="004A49CE" w:rsidRDefault="00296BD7" w:rsidP="00032C43">
      <w:pPr>
        <w:kinsoku w:val="0"/>
        <w:wordWrap w:val="0"/>
        <w:overflowPunct w:val="0"/>
        <w:autoSpaceDE w:val="0"/>
        <w:autoSpaceDN w:val="0"/>
        <w:jc w:val="right"/>
        <w:rPr>
          <w:rFonts w:hAnsi="ＭＳ 明朝" w:hint="eastAsia"/>
          <w:szCs w:val="22"/>
        </w:rPr>
      </w:pPr>
      <w:bookmarkStart w:id="0" w:name="_GoBack"/>
      <w:bookmarkEnd w:id="0"/>
      <w:r w:rsidRPr="009911ED">
        <w:rPr>
          <w:rFonts w:hAnsi="ＭＳ 明朝" w:hint="eastAsia"/>
          <w:spacing w:val="29"/>
          <w:w w:val="88"/>
          <w:kern w:val="0"/>
          <w:szCs w:val="22"/>
          <w:fitText w:val="1953" w:id="961314816"/>
        </w:rPr>
        <w:t>神</w:t>
      </w:r>
      <w:r w:rsidR="00D365B8" w:rsidRPr="009911ED">
        <w:rPr>
          <w:rFonts w:hAnsi="ＭＳ 明朝" w:hint="eastAsia"/>
          <w:spacing w:val="29"/>
          <w:w w:val="88"/>
          <w:kern w:val="0"/>
          <w:szCs w:val="22"/>
          <w:fitText w:val="1953" w:id="961314816"/>
        </w:rPr>
        <w:t>県高</w:t>
      </w:r>
      <w:r w:rsidR="00D15C01" w:rsidRPr="009911ED">
        <w:rPr>
          <w:rFonts w:hAnsi="ＭＳ 明朝" w:hint="eastAsia"/>
          <w:spacing w:val="29"/>
          <w:w w:val="88"/>
          <w:kern w:val="0"/>
          <w:szCs w:val="22"/>
          <w:fitText w:val="1953" w:id="961314816"/>
        </w:rPr>
        <w:t>Ｐ</w:t>
      </w:r>
      <w:r w:rsidR="00EC5614" w:rsidRPr="009911ED">
        <w:rPr>
          <w:rFonts w:hAnsi="ＭＳ 明朝" w:hint="eastAsia"/>
          <w:spacing w:val="29"/>
          <w:w w:val="88"/>
          <w:kern w:val="0"/>
          <w:szCs w:val="22"/>
          <w:fitText w:val="1953" w:id="961314816"/>
        </w:rPr>
        <w:t>連第</w:t>
      </w:r>
      <w:r w:rsidR="009911ED" w:rsidRPr="009911ED">
        <w:rPr>
          <w:rFonts w:hAnsi="ＭＳ 明朝" w:hint="eastAsia"/>
          <w:spacing w:val="29"/>
          <w:w w:val="88"/>
          <w:kern w:val="0"/>
          <w:szCs w:val="22"/>
          <w:fitText w:val="1953" w:id="961314816"/>
        </w:rPr>
        <w:t>59</w:t>
      </w:r>
      <w:r w:rsidR="00D365B8" w:rsidRPr="009911ED">
        <w:rPr>
          <w:rFonts w:hAnsi="ＭＳ 明朝" w:hint="eastAsia"/>
          <w:spacing w:val="4"/>
          <w:w w:val="88"/>
          <w:kern w:val="0"/>
          <w:szCs w:val="22"/>
          <w:fitText w:val="1953" w:id="961314816"/>
        </w:rPr>
        <w:t>号</w:t>
      </w:r>
    </w:p>
    <w:p w14:paraId="76959D54" w14:textId="77777777" w:rsidR="00D365B8" w:rsidRPr="004A49CE" w:rsidRDefault="00C008F3" w:rsidP="00747D29">
      <w:pPr>
        <w:wordWrap w:val="0"/>
        <w:jc w:val="right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>令和元</w:t>
      </w:r>
      <w:r w:rsidR="00D365B8" w:rsidRPr="004A49CE">
        <w:rPr>
          <w:rFonts w:hAnsi="ＭＳ 明朝" w:hint="eastAsia"/>
          <w:szCs w:val="22"/>
        </w:rPr>
        <w:t>年</w:t>
      </w:r>
      <w:r>
        <w:rPr>
          <w:rFonts w:hAnsi="ＭＳ 明朝" w:hint="eastAsia"/>
          <w:szCs w:val="22"/>
        </w:rPr>
        <w:t>10</w:t>
      </w:r>
      <w:r w:rsidR="00D365B8" w:rsidRPr="004A49CE">
        <w:rPr>
          <w:rFonts w:hAnsi="ＭＳ 明朝" w:hint="eastAsia"/>
          <w:szCs w:val="22"/>
        </w:rPr>
        <w:t>月</w:t>
      </w:r>
      <w:r w:rsidR="007C27E7">
        <w:rPr>
          <w:rFonts w:hAnsi="ＭＳ 明朝" w:hint="eastAsia"/>
          <w:szCs w:val="22"/>
        </w:rPr>
        <w:t>９</w:t>
      </w:r>
      <w:r w:rsidR="00D365B8" w:rsidRPr="004A49CE">
        <w:rPr>
          <w:rFonts w:hAnsi="ＭＳ 明朝" w:hint="eastAsia"/>
          <w:szCs w:val="22"/>
        </w:rPr>
        <w:t>日</w:t>
      </w:r>
    </w:p>
    <w:p w14:paraId="64C1966D" w14:textId="77777777" w:rsidR="0066658F" w:rsidRDefault="00581E3E" w:rsidP="007C27E7">
      <w:pPr>
        <w:rPr>
          <w:szCs w:val="22"/>
        </w:rPr>
      </w:pPr>
      <w:r>
        <w:rPr>
          <w:rFonts w:hint="eastAsia"/>
          <w:szCs w:val="22"/>
        </w:rPr>
        <w:t>神奈川県立高等学校・中等教育学校長　様</w:t>
      </w:r>
    </w:p>
    <w:p w14:paraId="71B4B7A0" w14:textId="77777777" w:rsidR="00581E3E" w:rsidRDefault="0066658F" w:rsidP="007C27E7">
      <w:pPr>
        <w:rPr>
          <w:rFonts w:hint="eastAsia"/>
          <w:szCs w:val="22"/>
        </w:rPr>
      </w:pPr>
      <w:r>
        <w:rPr>
          <w:rFonts w:hint="eastAsia"/>
          <w:szCs w:val="22"/>
        </w:rPr>
        <w:t xml:space="preserve">　　　　　　　　　</w:t>
      </w:r>
      <w:r w:rsidR="00581E3E">
        <w:rPr>
          <w:rFonts w:hint="eastAsia"/>
          <w:szCs w:val="22"/>
        </w:rPr>
        <w:t xml:space="preserve">同　</w:t>
      </w:r>
      <w:r w:rsidR="000062AC">
        <w:rPr>
          <w:rFonts w:hint="eastAsia"/>
          <w:szCs w:val="22"/>
        </w:rPr>
        <w:t xml:space="preserve">　</w:t>
      </w:r>
      <w:r w:rsidR="00581E3E">
        <w:rPr>
          <w:rFonts w:hint="eastAsia"/>
          <w:szCs w:val="22"/>
        </w:rPr>
        <w:t>ＰＴＡ会長　様</w:t>
      </w:r>
    </w:p>
    <w:p w14:paraId="3CF561C6" w14:textId="77777777" w:rsidR="005D1D03" w:rsidRPr="004A49CE" w:rsidRDefault="00D365B8" w:rsidP="0065394B">
      <w:pPr>
        <w:jc w:val="right"/>
        <w:rPr>
          <w:rFonts w:hAnsi="ＭＳ 明朝" w:hint="eastAsia"/>
          <w:szCs w:val="22"/>
          <w:lang w:eastAsia="zh-CN"/>
        </w:rPr>
      </w:pPr>
      <w:r w:rsidRPr="004A49CE">
        <w:rPr>
          <w:rFonts w:hAnsi="ＭＳ 明朝" w:hint="eastAsia"/>
          <w:szCs w:val="22"/>
          <w:lang w:eastAsia="zh-CN"/>
        </w:rPr>
        <w:t>神奈川県立高等学校</w:t>
      </w:r>
      <w:r w:rsidR="004A49CE">
        <w:rPr>
          <w:rFonts w:hAnsi="ＭＳ 明朝" w:hint="eastAsia"/>
          <w:szCs w:val="22"/>
          <w:lang w:eastAsia="zh-CN"/>
        </w:rPr>
        <w:t>ＰＴＡ</w:t>
      </w:r>
      <w:r w:rsidRPr="004A49CE">
        <w:rPr>
          <w:rFonts w:hAnsi="ＭＳ 明朝" w:hint="eastAsia"/>
          <w:szCs w:val="22"/>
          <w:lang w:eastAsia="zh-CN"/>
        </w:rPr>
        <w:t>連合会</w:t>
      </w:r>
    </w:p>
    <w:p w14:paraId="2CB4AB18" w14:textId="77777777" w:rsidR="004768B5" w:rsidRPr="004A49CE" w:rsidRDefault="004A49CE" w:rsidP="003F6D60">
      <w:pPr>
        <w:ind w:firstLineChars="3000" w:firstLine="6522"/>
        <w:jc w:val="left"/>
        <w:rPr>
          <w:rFonts w:hAnsi="ＭＳ 明朝" w:hint="eastAsia"/>
          <w:szCs w:val="22"/>
        </w:rPr>
      </w:pPr>
      <w:r>
        <w:rPr>
          <w:rFonts w:hAnsi="ＭＳ 明朝" w:hint="eastAsia"/>
          <w:szCs w:val="22"/>
          <w:lang w:eastAsia="zh-TW"/>
        </w:rPr>
        <w:t xml:space="preserve">会  長　</w:t>
      </w:r>
      <w:r w:rsidR="005D1D03" w:rsidRPr="004A49CE">
        <w:rPr>
          <w:rFonts w:hAnsi="ＭＳ 明朝" w:hint="eastAsia"/>
          <w:szCs w:val="22"/>
          <w:lang w:eastAsia="zh-TW"/>
        </w:rPr>
        <w:t xml:space="preserve">　</w:t>
      </w:r>
      <w:r w:rsidR="000062AC">
        <w:rPr>
          <w:rFonts w:hAnsi="ＭＳ 明朝" w:hint="eastAsia"/>
          <w:szCs w:val="22"/>
        </w:rPr>
        <w:t>中　野</w:t>
      </w:r>
      <w:r w:rsidR="00AB275A">
        <w:rPr>
          <w:rFonts w:hAnsi="ＭＳ 明朝" w:hint="eastAsia"/>
          <w:szCs w:val="22"/>
        </w:rPr>
        <w:t xml:space="preserve">　</w:t>
      </w:r>
      <w:r w:rsidR="000062AC">
        <w:rPr>
          <w:rFonts w:hAnsi="ＭＳ 明朝" w:hint="eastAsia"/>
          <w:szCs w:val="22"/>
        </w:rPr>
        <w:t>真 衣 子</w:t>
      </w:r>
    </w:p>
    <w:p w14:paraId="2A147A1B" w14:textId="77777777" w:rsidR="00A16270" w:rsidRDefault="005D1D03" w:rsidP="003F6D60">
      <w:pPr>
        <w:ind w:firstLineChars="3300" w:firstLine="7175"/>
        <w:jc w:val="left"/>
        <w:rPr>
          <w:rFonts w:hAnsi="ＭＳ 明朝" w:hint="eastAsia"/>
          <w:szCs w:val="22"/>
        </w:rPr>
      </w:pPr>
      <w:r w:rsidRPr="004A49CE">
        <w:rPr>
          <w:rFonts w:hAnsi="ＭＳ 明朝" w:hint="eastAsia"/>
          <w:szCs w:val="22"/>
        </w:rPr>
        <w:t>（公</w:t>
      </w:r>
      <w:r w:rsidR="00A16270" w:rsidRPr="004A49CE">
        <w:rPr>
          <w:rFonts w:hAnsi="ＭＳ 明朝" w:hint="eastAsia"/>
          <w:szCs w:val="22"/>
        </w:rPr>
        <w:t xml:space="preserve">　</w:t>
      </w:r>
      <w:r w:rsidRPr="004A49CE">
        <w:rPr>
          <w:rFonts w:hAnsi="ＭＳ 明朝" w:hint="eastAsia"/>
          <w:szCs w:val="22"/>
        </w:rPr>
        <w:t>印</w:t>
      </w:r>
      <w:r w:rsidR="00A16270" w:rsidRPr="004A49CE">
        <w:rPr>
          <w:rFonts w:hAnsi="ＭＳ 明朝" w:hint="eastAsia"/>
          <w:szCs w:val="22"/>
        </w:rPr>
        <w:t xml:space="preserve">　</w:t>
      </w:r>
      <w:r w:rsidRPr="004A49CE">
        <w:rPr>
          <w:rFonts w:hAnsi="ＭＳ 明朝" w:hint="eastAsia"/>
          <w:szCs w:val="22"/>
        </w:rPr>
        <w:t>省</w:t>
      </w:r>
      <w:r w:rsidR="00A16270" w:rsidRPr="004A49CE">
        <w:rPr>
          <w:rFonts w:hAnsi="ＭＳ 明朝" w:hint="eastAsia"/>
          <w:szCs w:val="22"/>
        </w:rPr>
        <w:t xml:space="preserve">　</w:t>
      </w:r>
      <w:r w:rsidRPr="004A49CE">
        <w:rPr>
          <w:rFonts w:hAnsi="ＭＳ 明朝" w:hint="eastAsia"/>
          <w:szCs w:val="22"/>
        </w:rPr>
        <w:t>略）</w:t>
      </w:r>
    </w:p>
    <w:p w14:paraId="6E9D3519" w14:textId="77777777" w:rsidR="003F6D60" w:rsidRPr="004A49CE" w:rsidRDefault="003F6D60" w:rsidP="003F6D60">
      <w:pPr>
        <w:ind w:firstLineChars="3300" w:firstLine="7175"/>
        <w:jc w:val="left"/>
        <w:rPr>
          <w:rFonts w:hAnsi="ＭＳ 明朝" w:hint="eastAsia"/>
          <w:szCs w:val="22"/>
        </w:rPr>
      </w:pPr>
    </w:p>
    <w:p w14:paraId="200AF160" w14:textId="77777777" w:rsidR="00D365B8" w:rsidRPr="004A49CE" w:rsidRDefault="00D365B8" w:rsidP="0065394B">
      <w:pPr>
        <w:jc w:val="center"/>
        <w:rPr>
          <w:rFonts w:hAnsi="ＭＳ 明朝" w:hint="eastAsia"/>
          <w:szCs w:val="22"/>
          <w:u w:val="double"/>
        </w:rPr>
      </w:pPr>
      <w:r w:rsidRPr="004A49CE">
        <w:rPr>
          <w:rFonts w:hAnsi="ＭＳ 明朝" w:hint="eastAsia"/>
          <w:szCs w:val="22"/>
          <w:u w:val="double"/>
        </w:rPr>
        <w:t>第</w:t>
      </w:r>
      <w:r w:rsidR="003F6D60">
        <w:rPr>
          <w:rFonts w:hAnsi="ＭＳ 明朝" w:hint="eastAsia"/>
          <w:szCs w:val="22"/>
          <w:u w:val="double"/>
        </w:rPr>
        <w:t>５</w:t>
      </w:r>
      <w:r w:rsidR="00C008F3">
        <w:rPr>
          <w:rFonts w:hAnsi="ＭＳ 明朝" w:hint="eastAsia"/>
          <w:szCs w:val="22"/>
          <w:u w:val="double"/>
        </w:rPr>
        <w:t>７</w:t>
      </w:r>
      <w:r w:rsidRPr="004A49CE">
        <w:rPr>
          <w:rFonts w:hAnsi="ＭＳ 明朝" w:hint="eastAsia"/>
          <w:szCs w:val="22"/>
          <w:u w:val="double"/>
        </w:rPr>
        <w:t>回神奈川県立高等学校</w:t>
      </w:r>
      <w:r w:rsidR="00D15C01" w:rsidRPr="004A49CE">
        <w:rPr>
          <w:rFonts w:hAnsi="ＭＳ 明朝" w:hint="eastAsia"/>
          <w:szCs w:val="22"/>
          <w:u w:val="double"/>
        </w:rPr>
        <w:t>ＰＴＡ</w:t>
      </w:r>
      <w:r w:rsidRPr="004A49CE">
        <w:rPr>
          <w:rFonts w:hAnsi="ＭＳ 明朝" w:hint="eastAsia"/>
          <w:szCs w:val="22"/>
          <w:u w:val="double"/>
        </w:rPr>
        <w:t>連合会大会開催</w:t>
      </w:r>
      <w:r w:rsidR="00A853B0" w:rsidRPr="004A49CE">
        <w:rPr>
          <w:rFonts w:hAnsi="ＭＳ 明朝" w:hint="eastAsia"/>
          <w:szCs w:val="22"/>
          <w:u w:val="double"/>
        </w:rPr>
        <w:t>について（ご案内）</w:t>
      </w:r>
    </w:p>
    <w:p w14:paraId="5EDABBED" w14:textId="77777777" w:rsidR="004D0395" w:rsidRPr="004A49CE" w:rsidRDefault="004D0395" w:rsidP="00A90D56">
      <w:pPr>
        <w:rPr>
          <w:rFonts w:hAnsi="ＭＳ 明朝" w:hint="eastAsia"/>
          <w:szCs w:val="22"/>
          <w:u w:val="double"/>
        </w:rPr>
      </w:pPr>
    </w:p>
    <w:p w14:paraId="08685AF4" w14:textId="77777777" w:rsidR="00DA5A02" w:rsidRPr="00957EB4" w:rsidRDefault="00D365B8" w:rsidP="00DA5A02">
      <w:pPr>
        <w:tabs>
          <w:tab w:val="left" w:pos="9070"/>
        </w:tabs>
        <w:ind w:firstLineChars="100" w:firstLine="217"/>
        <w:rPr>
          <w:rFonts w:hAnsi="ＭＳ 明朝" w:hint="eastAsia"/>
          <w:szCs w:val="22"/>
        </w:rPr>
      </w:pPr>
      <w:r w:rsidRPr="00957EB4">
        <w:rPr>
          <w:rFonts w:hAnsi="ＭＳ 明朝" w:hint="eastAsia"/>
          <w:szCs w:val="22"/>
        </w:rPr>
        <w:t>時下ますますご健勝のこととお喜び申し上げます。</w:t>
      </w:r>
    </w:p>
    <w:p w14:paraId="2675ECAD" w14:textId="77777777" w:rsidR="0065394B" w:rsidRPr="00957EB4" w:rsidRDefault="00D365B8" w:rsidP="00DA5A02">
      <w:pPr>
        <w:tabs>
          <w:tab w:val="left" w:pos="9070"/>
        </w:tabs>
        <w:ind w:firstLineChars="100" w:firstLine="217"/>
        <w:rPr>
          <w:rFonts w:hAnsi="ＭＳ 明朝" w:hint="eastAsia"/>
          <w:szCs w:val="22"/>
        </w:rPr>
      </w:pPr>
      <w:r w:rsidRPr="00957EB4">
        <w:rPr>
          <w:rFonts w:hAnsi="ＭＳ 明朝" w:hint="eastAsia"/>
          <w:szCs w:val="22"/>
        </w:rPr>
        <w:t>日頃</w:t>
      </w:r>
      <w:r w:rsidR="0065394B" w:rsidRPr="00957EB4">
        <w:rPr>
          <w:rFonts w:hAnsi="ＭＳ 明朝" w:hint="eastAsia"/>
          <w:szCs w:val="22"/>
        </w:rPr>
        <w:t>から</w:t>
      </w:r>
      <w:r w:rsidRPr="00957EB4">
        <w:rPr>
          <w:rFonts w:hAnsi="ＭＳ 明朝" w:hint="eastAsia"/>
          <w:szCs w:val="22"/>
        </w:rPr>
        <w:t>当連合会の活動に対し、</w:t>
      </w:r>
      <w:r w:rsidR="004E5409" w:rsidRPr="00957EB4">
        <w:rPr>
          <w:rFonts w:hAnsi="ＭＳ 明朝" w:hint="eastAsia"/>
          <w:szCs w:val="22"/>
        </w:rPr>
        <w:t>ご理解と</w:t>
      </w:r>
      <w:r w:rsidR="005D1D03" w:rsidRPr="00957EB4">
        <w:rPr>
          <w:rFonts w:hAnsi="ＭＳ 明朝" w:hint="eastAsia"/>
          <w:szCs w:val="22"/>
        </w:rPr>
        <w:t>ご協力を</w:t>
      </w:r>
      <w:r w:rsidR="0065394B" w:rsidRPr="00957EB4">
        <w:rPr>
          <w:rFonts w:hAnsi="ＭＳ 明朝" w:hint="eastAsia"/>
          <w:szCs w:val="22"/>
        </w:rPr>
        <w:t>いただき感謝</w:t>
      </w:r>
      <w:r w:rsidRPr="00957EB4">
        <w:rPr>
          <w:rFonts w:hAnsi="ＭＳ 明朝" w:hint="eastAsia"/>
          <w:szCs w:val="22"/>
        </w:rPr>
        <w:t>申し上げま</w:t>
      </w:r>
      <w:r w:rsidR="00B31C2C" w:rsidRPr="00957EB4">
        <w:rPr>
          <w:rFonts w:hAnsi="ＭＳ 明朝" w:hint="eastAsia"/>
          <w:szCs w:val="22"/>
        </w:rPr>
        <w:t>す</w:t>
      </w:r>
      <w:r w:rsidRPr="00957EB4">
        <w:rPr>
          <w:rFonts w:hAnsi="ＭＳ 明朝" w:hint="eastAsia"/>
          <w:szCs w:val="22"/>
        </w:rPr>
        <w:t>。</w:t>
      </w:r>
    </w:p>
    <w:p w14:paraId="15057EDE" w14:textId="77777777" w:rsidR="0065394B" w:rsidRPr="00957EB4" w:rsidRDefault="00946677" w:rsidP="00946677">
      <w:pPr>
        <w:ind w:firstLineChars="100" w:firstLine="217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>さて、「</w:t>
      </w:r>
      <w:r w:rsidR="00605364">
        <w:rPr>
          <w:rFonts w:hAnsi="ＭＳ 明朝" w:hint="eastAsia"/>
          <w:szCs w:val="22"/>
        </w:rPr>
        <w:t>第5</w:t>
      </w:r>
      <w:r w:rsidR="00C008F3">
        <w:rPr>
          <w:rFonts w:hAnsi="ＭＳ 明朝" w:hint="eastAsia"/>
          <w:szCs w:val="22"/>
        </w:rPr>
        <w:t>7</w:t>
      </w:r>
      <w:r w:rsidR="00605364">
        <w:rPr>
          <w:rFonts w:hAnsi="ＭＳ 明朝" w:hint="eastAsia"/>
          <w:szCs w:val="22"/>
        </w:rPr>
        <w:t xml:space="preserve">回　</w:t>
      </w:r>
      <w:r w:rsidRPr="00946677">
        <w:rPr>
          <w:rFonts w:hAnsi="ＭＳ 明朝" w:hint="eastAsia"/>
          <w:szCs w:val="22"/>
        </w:rPr>
        <w:t>神奈川県立高等学校ＰＴＡ連合会大会</w:t>
      </w:r>
      <w:r w:rsidR="0065394B" w:rsidRPr="00957EB4">
        <w:rPr>
          <w:rFonts w:hAnsi="ＭＳ 明朝" w:hint="eastAsia"/>
          <w:szCs w:val="22"/>
        </w:rPr>
        <w:t>」を</w:t>
      </w:r>
      <w:r w:rsidR="00DF2755" w:rsidRPr="00957EB4">
        <w:rPr>
          <w:rFonts w:hAnsi="ＭＳ 明朝" w:hint="eastAsia"/>
          <w:szCs w:val="22"/>
        </w:rPr>
        <w:t>別紙要項により</w:t>
      </w:r>
      <w:r w:rsidR="00D365B8" w:rsidRPr="00957EB4">
        <w:rPr>
          <w:rFonts w:hAnsi="ＭＳ 明朝" w:hint="eastAsia"/>
          <w:szCs w:val="22"/>
        </w:rPr>
        <w:t>開催いたします</w:t>
      </w:r>
      <w:r w:rsidR="00605364">
        <w:rPr>
          <w:rFonts w:hAnsi="ＭＳ 明朝" w:hint="eastAsia"/>
          <w:szCs w:val="22"/>
        </w:rPr>
        <w:t>。</w:t>
      </w:r>
      <w:r w:rsidR="00802376">
        <w:rPr>
          <w:rFonts w:hAnsi="ＭＳ 明朝" w:hint="eastAsia"/>
          <w:szCs w:val="22"/>
        </w:rPr>
        <w:t>また</w:t>
      </w:r>
      <w:r w:rsidR="00D37C71" w:rsidRPr="00957EB4">
        <w:rPr>
          <w:rFonts w:hAnsi="ＭＳ 明朝" w:hint="eastAsia"/>
          <w:szCs w:val="22"/>
        </w:rPr>
        <w:t>、</w:t>
      </w:r>
      <w:r w:rsidR="00243321" w:rsidRPr="00957EB4">
        <w:rPr>
          <w:rFonts w:hAnsi="ＭＳ 明朝" w:hint="eastAsia"/>
          <w:szCs w:val="22"/>
        </w:rPr>
        <w:t>大会終了後</w:t>
      </w:r>
      <w:r w:rsidR="0065394B" w:rsidRPr="00957EB4">
        <w:rPr>
          <w:rFonts w:hAnsi="ＭＳ 明朝" w:hint="eastAsia"/>
          <w:szCs w:val="22"/>
        </w:rPr>
        <w:t>に</w:t>
      </w:r>
      <w:r w:rsidR="00794A56" w:rsidRPr="00957EB4">
        <w:rPr>
          <w:rFonts w:hAnsi="ＭＳ 明朝" w:hint="eastAsia"/>
          <w:szCs w:val="22"/>
        </w:rPr>
        <w:t>、</w:t>
      </w:r>
      <w:r w:rsidR="00802376">
        <w:rPr>
          <w:rFonts w:hAnsi="ＭＳ 明朝" w:hint="eastAsia"/>
          <w:szCs w:val="22"/>
        </w:rPr>
        <w:t>別紙のとおり</w:t>
      </w:r>
      <w:r w:rsidR="00032C43">
        <w:rPr>
          <w:rFonts w:hAnsi="ＭＳ 明朝" w:hint="eastAsia"/>
          <w:szCs w:val="22"/>
        </w:rPr>
        <w:t>「</w:t>
      </w:r>
      <w:r w:rsidR="00794A56" w:rsidRPr="00957EB4">
        <w:rPr>
          <w:rFonts w:hAnsi="ＭＳ 明朝" w:hint="eastAsia"/>
          <w:szCs w:val="22"/>
        </w:rPr>
        <w:t>情報</w:t>
      </w:r>
      <w:r w:rsidR="00243321" w:rsidRPr="00957EB4">
        <w:rPr>
          <w:rFonts w:hAnsi="ＭＳ 明朝" w:hint="eastAsia"/>
          <w:szCs w:val="22"/>
        </w:rPr>
        <w:t>交換会</w:t>
      </w:r>
      <w:r w:rsidR="00032C43">
        <w:rPr>
          <w:rFonts w:hAnsi="ＭＳ 明朝" w:hint="eastAsia"/>
          <w:szCs w:val="22"/>
        </w:rPr>
        <w:t>」</w:t>
      </w:r>
      <w:r w:rsidR="0065394B" w:rsidRPr="00957EB4">
        <w:rPr>
          <w:rFonts w:hAnsi="ＭＳ 明朝" w:hint="eastAsia"/>
          <w:szCs w:val="22"/>
        </w:rPr>
        <w:t>を</w:t>
      </w:r>
      <w:r w:rsidR="00794A56" w:rsidRPr="00957EB4">
        <w:rPr>
          <w:rFonts w:hAnsi="ＭＳ 明朝" w:hint="eastAsia"/>
          <w:szCs w:val="22"/>
        </w:rPr>
        <w:t>行います。</w:t>
      </w:r>
      <w:r w:rsidR="00981E9B" w:rsidRPr="00957EB4">
        <w:rPr>
          <w:rFonts w:hAnsi="ＭＳ 明朝" w:hint="eastAsia"/>
          <w:szCs w:val="22"/>
        </w:rPr>
        <w:t>会場の収容人数</w:t>
      </w:r>
      <w:r w:rsidR="001A38A9">
        <w:rPr>
          <w:rFonts w:hAnsi="ＭＳ 明朝" w:hint="eastAsia"/>
          <w:szCs w:val="22"/>
        </w:rPr>
        <w:t>により</w:t>
      </w:r>
      <w:r w:rsidR="00F6600C" w:rsidRPr="00957EB4">
        <w:rPr>
          <w:rFonts w:hAnsi="ＭＳ 明朝" w:hint="eastAsia"/>
          <w:szCs w:val="22"/>
        </w:rPr>
        <w:t>、</w:t>
      </w:r>
      <w:r w:rsidR="00802376">
        <w:rPr>
          <w:rFonts w:hAnsi="ＭＳ 明朝" w:hint="eastAsia"/>
          <w:szCs w:val="22"/>
        </w:rPr>
        <w:t>それぞれ</w:t>
      </w:r>
      <w:r w:rsidR="00F6600C" w:rsidRPr="00957EB4">
        <w:rPr>
          <w:rFonts w:hAnsi="ＭＳ 明朝" w:hint="eastAsia"/>
          <w:szCs w:val="22"/>
        </w:rPr>
        <w:t>参加人数を制限させていただきますが、各校</w:t>
      </w:r>
      <w:r w:rsidR="00243321" w:rsidRPr="00957EB4">
        <w:rPr>
          <w:rFonts w:hAnsi="ＭＳ 明朝" w:hint="eastAsia"/>
          <w:szCs w:val="22"/>
        </w:rPr>
        <w:t>ご参加</w:t>
      </w:r>
      <w:r w:rsidR="00F6600C" w:rsidRPr="00957EB4">
        <w:rPr>
          <w:rFonts w:hAnsi="ＭＳ 明朝" w:hint="eastAsia"/>
          <w:szCs w:val="22"/>
        </w:rPr>
        <w:t>いただきますよう</w:t>
      </w:r>
      <w:r w:rsidR="00605364">
        <w:rPr>
          <w:rFonts w:hAnsi="ＭＳ 明朝" w:hint="eastAsia"/>
          <w:szCs w:val="22"/>
        </w:rPr>
        <w:t>ご案内いたします</w:t>
      </w:r>
      <w:r w:rsidR="00064614" w:rsidRPr="00957EB4">
        <w:rPr>
          <w:rFonts w:hAnsi="ＭＳ 明朝" w:hint="eastAsia"/>
          <w:szCs w:val="22"/>
        </w:rPr>
        <w:t>。</w:t>
      </w:r>
    </w:p>
    <w:p w14:paraId="0EE0D235" w14:textId="77777777" w:rsidR="0065394B" w:rsidRDefault="0065394B" w:rsidP="0065394B">
      <w:pPr>
        <w:rPr>
          <w:rFonts w:hAnsi="ＭＳ 明朝"/>
          <w:szCs w:val="22"/>
        </w:rPr>
      </w:pPr>
    </w:p>
    <w:p w14:paraId="61ED00A3" w14:textId="77777777" w:rsidR="0037731C" w:rsidRPr="00F6600C" w:rsidRDefault="0037731C" w:rsidP="0065394B">
      <w:pPr>
        <w:rPr>
          <w:rFonts w:hAnsi="ＭＳ 明朝" w:hint="eastAsia"/>
          <w:szCs w:val="22"/>
          <w:lang w:eastAsia="zh-TW"/>
        </w:rPr>
      </w:pPr>
      <w:r>
        <w:rPr>
          <w:rFonts w:hAnsi="ＭＳ 明朝" w:hint="eastAsia"/>
          <w:szCs w:val="22"/>
          <w:lang w:eastAsia="zh-TW"/>
        </w:rPr>
        <w:t xml:space="preserve">１．日　　　時　　</w:t>
      </w:r>
      <w:r w:rsidR="00C008F3">
        <w:rPr>
          <w:rFonts w:hAnsi="ＭＳ 明朝" w:hint="eastAsia"/>
          <w:szCs w:val="22"/>
          <w:lang w:eastAsia="zh-TW"/>
        </w:rPr>
        <w:t>令和元</w:t>
      </w:r>
      <w:r>
        <w:rPr>
          <w:rFonts w:hAnsi="ＭＳ 明朝" w:hint="eastAsia"/>
          <w:szCs w:val="22"/>
          <w:lang w:eastAsia="zh-TW"/>
        </w:rPr>
        <w:t>年12月</w:t>
      </w:r>
      <w:r w:rsidR="00C008F3">
        <w:rPr>
          <w:rFonts w:hAnsi="ＭＳ 明朝" w:hint="eastAsia"/>
          <w:szCs w:val="22"/>
          <w:lang w:eastAsia="zh-TW"/>
        </w:rPr>
        <w:t>８</w:t>
      </w:r>
      <w:r>
        <w:rPr>
          <w:rFonts w:hAnsi="ＭＳ 明朝" w:hint="eastAsia"/>
          <w:szCs w:val="22"/>
          <w:lang w:eastAsia="zh-TW"/>
        </w:rPr>
        <w:t>日（</w:t>
      </w:r>
      <w:r w:rsidR="00C008F3">
        <w:rPr>
          <w:rFonts w:hAnsi="ＭＳ 明朝" w:hint="eastAsia"/>
          <w:szCs w:val="22"/>
          <w:lang w:eastAsia="zh-TW"/>
        </w:rPr>
        <w:t>日</w:t>
      </w:r>
      <w:r>
        <w:rPr>
          <w:rFonts w:hAnsi="ＭＳ 明朝" w:hint="eastAsia"/>
          <w:szCs w:val="22"/>
          <w:lang w:eastAsia="zh-TW"/>
        </w:rPr>
        <w:t>）10：00～（受付：９：30～）</w:t>
      </w:r>
    </w:p>
    <w:p w14:paraId="5C3E4EB2" w14:textId="77777777" w:rsidR="0065394B" w:rsidRPr="00957EB4" w:rsidRDefault="0037731C" w:rsidP="00DA5A02">
      <w:pPr>
        <w:spacing w:line="400" w:lineRule="exact"/>
        <w:rPr>
          <w:rFonts w:hAnsi="ＭＳ 明朝" w:hint="eastAsia"/>
          <w:szCs w:val="22"/>
          <w:lang w:eastAsia="zh-CN"/>
        </w:rPr>
      </w:pPr>
      <w:r>
        <w:rPr>
          <w:rFonts w:hAnsi="ＭＳ 明朝" w:hint="eastAsia"/>
          <w:szCs w:val="22"/>
          <w:lang w:eastAsia="zh-CN"/>
        </w:rPr>
        <w:t>２</w:t>
      </w:r>
      <w:r w:rsidR="00A81324" w:rsidRPr="00957EB4">
        <w:rPr>
          <w:rFonts w:hAnsi="ＭＳ 明朝" w:hint="eastAsia"/>
          <w:szCs w:val="22"/>
          <w:lang w:eastAsia="zh-CN"/>
        </w:rPr>
        <w:t>．</w:t>
      </w:r>
      <w:r w:rsidR="0065394B" w:rsidRPr="0037731C">
        <w:rPr>
          <w:rFonts w:hAnsi="ＭＳ 明朝" w:hint="eastAsia"/>
          <w:spacing w:val="106"/>
          <w:kern w:val="0"/>
          <w:szCs w:val="22"/>
          <w:fitText w:val="1085" w:id="684989440"/>
          <w:lang w:eastAsia="zh-CN"/>
        </w:rPr>
        <w:t>参加</w:t>
      </w:r>
      <w:r w:rsidR="0065394B" w:rsidRPr="0037731C">
        <w:rPr>
          <w:rFonts w:hAnsi="ＭＳ 明朝" w:hint="eastAsia"/>
          <w:kern w:val="0"/>
          <w:szCs w:val="22"/>
          <w:fitText w:val="1085" w:id="684989440"/>
          <w:lang w:eastAsia="zh-CN"/>
        </w:rPr>
        <w:t>者</w:t>
      </w:r>
      <w:r w:rsidR="0065394B" w:rsidRPr="00957EB4">
        <w:rPr>
          <w:rFonts w:hAnsi="ＭＳ 明朝" w:hint="eastAsia"/>
          <w:szCs w:val="22"/>
          <w:lang w:eastAsia="zh-CN"/>
        </w:rPr>
        <w:t xml:space="preserve">　　</w:t>
      </w:r>
      <w:r w:rsidR="00F278F0" w:rsidRPr="00957EB4">
        <w:rPr>
          <w:rFonts w:hAnsi="ＭＳ 明朝" w:hint="eastAsia"/>
          <w:szCs w:val="22"/>
          <w:lang w:eastAsia="zh-CN"/>
        </w:rPr>
        <w:t>高Ｐ連</w:t>
      </w:r>
      <w:r w:rsidR="0065394B" w:rsidRPr="00957EB4">
        <w:rPr>
          <w:rFonts w:hAnsi="ＭＳ 明朝" w:hint="eastAsia"/>
          <w:szCs w:val="22"/>
          <w:lang w:eastAsia="zh-CN"/>
        </w:rPr>
        <w:t>大会：</w:t>
      </w:r>
      <w:r w:rsidR="00A81324" w:rsidRPr="00957EB4">
        <w:rPr>
          <w:rFonts w:hAnsi="ＭＳ 明朝" w:hint="eastAsia"/>
          <w:szCs w:val="22"/>
          <w:lang w:eastAsia="zh-CN"/>
        </w:rPr>
        <w:t>各</w:t>
      </w:r>
      <w:r w:rsidR="00C008F3">
        <w:rPr>
          <w:rFonts w:hAnsi="ＭＳ 明朝" w:hint="eastAsia"/>
          <w:szCs w:val="22"/>
        </w:rPr>
        <w:t>校</w:t>
      </w:r>
      <w:r w:rsidR="00D15C01" w:rsidRPr="00957EB4">
        <w:rPr>
          <w:rFonts w:hAnsi="ＭＳ 明朝" w:hint="eastAsia"/>
          <w:szCs w:val="22"/>
          <w:lang w:eastAsia="zh-CN"/>
        </w:rPr>
        <w:t>ＰＴＡ</w:t>
      </w:r>
      <w:r w:rsidR="00A81324" w:rsidRPr="00957EB4">
        <w:rPr>
          <w:rFonts w:hAnsi="ＭＳ 明朝" w:hint="eastAsia"/>
          <w:szCs w:val="22"/>
          <w:lang w:eastAsia="zh-CN"/>
        </w:rPr>
        <w:t xml:space="preserve">　</w:t>
      </w:r>
      <w:r w:rsidR="000062AC">
        <w:rPr>
          <w:rFonts w:hAnsi="ＭＳ 明朝" w:hint="eastAsia"/>
          <w:szCs w:val="22"/>
          <w:lang w:eastAsia="zh-CN"/>
        </w:rPr>
        <w:t>８</w:t>
      </w:r>
      <w:r w:rsidR="00A16270" w:rsidRPr="00957EB4">
        <w:rPr>
          <w:rFonts w:hAnsi="ＭＳ 明朝" w:hint="eastAsia"/>
          <w:szCs w:val="22"/>
          <w:lang w:eastAsia="zh-CN"/>
        </w:rPr>
        <w:t>名</w:t>
      </w:r>
      <w:r w:rsidR="00001EF1">
        <w:rPr>
          <w:rFonts w:hAnsi="ＭＳ 明朝" w:hint="eastAsia"/>
          <w:szCs w:val="22"/>
          <w:lang w:eastAsia="zh-CN"/>
        </w:rPr>
        <w:t>程度</w:t>
      </w:r>
    </w:p>
    <w:p w14:paraId="5D5DE891" w14:textId="77777777" w:rsidR="00794A56" w:rsidRPr="00BA6C10" w:rsidRDefault="00F278F0" w:rsidP="00957EB4">
      <w:pPr>
        <w:spacing w:line="400" w:lineRule="exact"/>
        <w:ind w:firstLineChars="900" w:firstLine="1957"/>
        <w:jc w:val="left"/>
        <w:rPr>
          <w:rFonts w:hAnsi="ＭＳ 明朝" w:hint="eastAsia"/>
          <w:szCs w:val="22"/>
          <w:lang w:eastAsia="zh-TW"/>
        </w:rPr>
      </w:pPr>
      <w:r w:rsidRPr="00BA6C10">
        <w:rPr>
          <w:rFonts w:hAnsi="ＭＳ 明朝" w:hint="eastAsia"/>
          <w:szCs w:val="22"/>
          <w:lang w:eastAsia="zh-TW"/>
        </w:rPr>
        <w:t>情報</w:t>
      </w:r>
      <w:r w:rsidR="0065394B" w:rsidRPr="00BA6C10">
        <w:rPr>
          <w:rFonts w:hAnsi="ＭＳ 明朝" w:hint="eastAsia"/>
          <w:szCs w:val="22"/>
          <w:lang w:eastAsia="zh-TW"/>
        </w:rPr>
        <w:t>交換会：</w:t>
      </w:r>
      <w:r w:rsidR="009E2EE8" w:rsidRPr="00BA6C10">
        <w:rPr>
          <w:rFonts w:hAnsi="ＭＳ 明朝" w:hint="eastAsia"/>
          <w:szCs w:val="22"/>
          <w:lang w:eastAsia="zh-TW"/>
        </w:rPr>
        <w:t>各</w:t>
      </w:r>
      <w:r w:rsidR="00C008F3">
        <w:rPr>
          <w:rFonts w:hAnsi="ＭＳ 明朝" w:hint="eastAsia"/>
          <w:szCs w:val="22"/>
          <w:lang w:eastAsia="zh-TW"/>
        </w:rPr>
        <w:t>校</w:t>
      </w:r>
      <w:r w:rsidR="009E2EE8" w:rsidRPr="00BA6C10">
        <w:rPr>
          <w:rFonts w:hAnsi="ＭＳ 明朝" w:hint="eastAsia"/>
          <w:szCs w:val="22"/>
          <w:lang w:eastAsia="zh-TW"/>
        </w:rPr>
        <w:t xml:space="preserve">ＰＴＡ　</w:t>
      </w:r>
      <w:r w:rsidR="00243321" w:rsidRPr="00BA6C10">
        <w:rPr>
          <w:rFonts w:hAnsi="ＭＳ 明朝" w:hint="eastAsia"/>
          <w:szCs w:val="22"/>
          <w:lang w:eastAsia="zh-TW"/>
        </w:rPr>
        <w:t>２名</w:t>
      </w:r>
      <w:r w:rsidR="00AB275A" w:rsidRPr="00BA6C10">
        <w:rPr>
          <w:rFonts w:hAnsi="ＭＳ 明朝" w:hint="eastAsia"/>
          <w:szCs w:val="22"/>
          <w:lang w:eastAsia="zh-TW"/>
        </w:rPr>
        <w:t>程度</w:t>
      </w:r>
    </w:p>
    <w:p w14:paraId="76AFDDB6" w14:textId="77777777" w:rsidR="00A81324" w:rsidRPr="00957EB4" w:rsidRDefault="00F6600C" w:rsidP="00605364">
      <w:pPr>
        <w:spacing w:line="400" w:lineRule="exact"/>
        <w:ind w:firstLineChars="1400" w:firstLine="3044"/>
        <w:jc w:val="left"/>
        <w:rPr>
          <w:rFonts w:hAnsi="ＭＳ 明朝" w:hint="eastAsia"/>
          <w:szCs w:val="22"/>
          <w:lang w:eastAsia="zh-TW"/>
        </w:rPr>
      </w:pPr>
      <w:r w:rsidRPr="00BA6C10">
        <w:rPr>
          <w:rFonts w:hAnsi="ＭＳ 明朝" w:hint="eastAsia"/>
          <w:szCs w:val="22"/>
        </w:rPr>
        <w:t>（</w:t>
      </w:r>
      <w:r w:rsidR="00802376" w:rsidRPr="00BA6C10">
        <w:rPr>
          <w:rFonts w:hAnsi="ＭＳ 明朝" w:hint="eastAsia"/>
          <w:szCs w:val="22"/>
        </w:rPr>
        <w:t>定員以上の</w:t>
      </w:r>
      <w:r w:rsidR="00794A56" w:rsidRPr="00BA6C10">
        <w:rPr>
          <w:rFonts w:hAnsi="ＭＳ 明朝" w:hint="eastAsia"/>
          <w:szCs w:val="22"/>
        </w:rPr>
        <w:t>参加を希望される場合は事務</w:t>
      </w:r>
      <w:r w:rsidR="00794A56" w:rsidRPr="00957EB4">
        <w:rPr>
          <w:rFonts w:hAnsi="ＭＳ 明朝" w:hint="eastAsia"/>
          <w:szCs w:val="22"/>
        </w:rPr>
        <w:t>局までご相談ください。</w:t>
      </w:r>
      <w:r w:rsidR="00794A56" w:rsidRPr="00957EB4">
        <w:rPr>
          <w:rFonts w:hAnsi="ＭＳ 明朝" w:hint="eastAsia"/>
          <w:szCs w:val="22"/>
          <w:lang w:eastAsia="zh-TW"/>
        </w:rPr>
        <w:t>）</w:t>
      </w:r>
    </w:p>
    <w:p w14:paraId="53D9838E" w14:textId="77777777" w:rsidR="00802376" w:rsidRDefault="0037731C" w:rsidP="00DA5A02">
      <w:pPr>
        <w:spacing w:line="400" w:lineRule="exact"/>
        <w:jc w:val="left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>３</w:t>
      </w:r>
      <w:r w:rsidR="00A81324" w:rsidRPr="00957EB4">
        <w:rPr>
          <w:rFonts w:hAnsi="ＭＳ 明朝" w:hint="eastAsia"/>
          <w:szCs w:val="22"/>
        </w:rPr>
        <w:t>．</w:t>
      </w:r>
      <w:r w:rsidR="00802376" w:rsidRPr="00957EB4">
        <w:rPr>
          <w:rFonts w:hAnsi="ＭＳ 明朝" w:hint="eastAsia"/>
          <w:szCs w:val="22"/>
        </w:rPr>
        <w:t>高Ｐ連大会</w:t>
      </w:r>
      <w:r w:rsidR="00A81324" w:rsidRPr="00957EB4">
        <w:rPr>
          <w:rFonts w:hAnsi="ＭＳ 明朝" w:hint="eastAsia"/>
          <w:szCs w:val="22"/>
        </w:rPr>
        <w:t xml:space="preserve">　　</w:t>
      </w:r>
      <w:r w:rsidR="00802376">
        <w:rPr>
          <w:rFonts w:hAnsi="ＭＳ 明朝" w:hint="eastAsia"/>
          <w:szCs w:val="22"/>
        </w:rPr>
        <w:t>会　場：パシフィコ横浜</w:t>
      </w:r>
      <w:r w:rsidR="00271B83">
        <w:rPr>
          <w:rFonts w:hAnsi="ＭＳ 明朝" w:hint="eastAsia"/>
          <w:szCs w:val="22"/>
        </w:rPr>
        <w:t xml:space="preserve">　</w:t>
      </w:r>
      <w:r w:rsidR="00802376">
        <w:rPr>
          <w:rFonts w:hAnsi="ＭＳ 明朝" w:hint="eastAsia"/>
          <w:szCs w:val="22"/>
        </w:rPr>
        <w:t>会議センター</w:t>
      </w:r>
      <w:r w:rsidR="00C008F3">
        <w:rPr>
          <w:rFonts w:hAnsi="ＭＳ 明朝" w:hint="eastAsia"/>
          <w:szCs w:val="22"/>
        </w:rPr>
        <w:t xml:space="preserve"> </w:t>
      </w:r>
      <w:r w:rsidR="00802376">
        <w:rPr>
          <w:rFonts w:hAnsi="ＭＳ 明朝" w:hint="eastAsia"/>
          <w:szCs w:val="22"/>
        </w:rPr>
        <w:t>１Ｆ</w:t>
      </w:r>
    </w:p>
    <w:p w14:paraId="5A98C2EA" w14:textId="77777777" w:rsidR="0065394B" w:rsidRDefault="00802376" w:rsidP="00802376">
      <w:pPr>
        <w:spacing w:line="400" w:lineRule="exact"/>
        <w:ind w:firstLineChars="900" w:firstLine="1957"/>
        <w:jc w:val="left"/>
        <w:rPr>
          <w:rFonts w:eastAsia="PMingLiU" w:hAnsi="ＭＳ 明朝"/>
          <w:szCs w:val="22"/>
        </w:rPr>
      </w:pPr>
      <w:r>
        <w:rPr>
          <w:rFonts w:hAnsi="ＭＳ 明朝" w:hint="eastAsia"/>
          <w:szCs w:val="22"/>
        </w:rPr>
        <w:t>参加費</w:t>
      </w:r>
      <w:r w:rsidR="0065394B" w:rsidRPr="00BA6C10">
        <w:rPr>
          <w:rFonts w:hAnsi="ＭＳ 明朝" w:hint="eastAsia"/>
          <w:szCs w:val="22"/>
        </w:rPr>
        <w:t>：</w:t>
      </w:r>
      <w:r w:rsidR="00946677" w:rsidRPr="00BA6C10">
        <w:rPr>
          <w:rFonts w:hAnsi="ＭＳ 明朝" w:hint="eastAsia"/>
          <w:szCs w:val="22"/>
        </w:rPr>
        <w:t>３</w:t>
      </w:r>
      <w:r w:rsidR="009061DF" w:rsidRPr="00BA6C10">
        <w:rPr>
          <w:rFonts w:hAnsi="ＭＳ 明朝" w:hint="eastAsia"/>
          <w:szCs w:val="22"/>
        </w:rPr>
        <w:t>,</w:t>
      </w:r>
      <w:r w:rsidR="000062AC">
        <w:rPr>
          <w:rFonts w:hAnsi="ＭＳ 明朝" w:hint="eastAsia"/>
          <w:szCs w:val="22"/>
        </w:rPr>
        <w:t>５</w:t>
      </w:r>
      <w:r w:rsidR="00A16270" w:rsidRPr="00BA6C10">
        <w:rPr>
          <w:rFonts w:hAnsi="ＭＳ 明朝" w:hint="eastAsia"/>
          <w:szCs w:val="22"/>
        </w:rPr>
        <w:t>００円（１名）</w:t>
      </w:r>
    </w:p>
    <w:p w14:paraId="317A6D2A" w14:textId="77777777" w:rsidR="00605364" w:rsidRPr="00605364" w:rsidRDefault="0037731C" w:rsidP="00605364">
      <w:pPr>
        <w:spacing w:line="400" w:lineRule="exact"/>
        <w:jc w:val="left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>４</w:t>
      </w:r>
      <w:r w:rsidR="00605364">
        <w:rPr>
          <w:rFonts w:hAnsi="ＭＳ 明朝" w:hint="eastAsia"/>
          <w:szCs w:val="22"/>
        </w:rPr>
        <w:t>．昼　　　食　　お弁当代：</w:t>
      </w:r>
      <w:r w:rsidR="00605364" w:rsidRPr="00BA6C10">
        <w:rPr>
          <w:rFonts w:hAnsi="ＭＳ 明朝" w:hint="eastAsia"/>
          <w:szCs w:val="22"/>
        </w:rPr>
        <w:t>１，</w:t>
      </w:r>
      <w:r w:rsidR="007C27E7">
        <w:rPr>
          <w:rFonts w:hAnsi="ＭＳ 明朝" w:hint="eastAsia"/>
          <w:szCs w:val="22"/>
        </w:rPr>
        <w:t>２</w:t>
      </w:r>
      <w:r w:rsidR="00605364" w:rsidRPr="00BA6C10">
        <w:rPr>
          <w:rFonts w:hAnsi="ＭＳ 明朝" w:hint="eastAsia"/>
          <w:szCs w:val="22"/>
        </w:rPr>
        <w:t>００円（</w:t>
      </w:r>
      <w:r w:rsidR="00605364">
        <w:rPr>
          <w:rFonts w:hAnsi="ＭＳ 明朝" w:hint="eastAsia"/>
          <w:szCs w:val="22"/>
        </w:rPr>
        <w:t>※注文いただいた方のみ）</w:t>
      </w:r>
    </w:p>
    <w:p w14:paraId="40BABC26" w14:textId="77777777" w:rsidR="00802376" w:rsidRPr="00BD73E7" w:rsidRDefault="0037731C" w:rsidP="00BA6C10">
      <w:pPr>
        <w:spacing w:line="400" w:lineRule="exact"/>
        <w:jc w:val="left"/>
        <w:rPr>
          <w:rFonts w:hAnsi="ＭＳ 明朝" w:hint="eastAsia"/>
          <w:color w:val="FF0000"/>
          <w:szCs w:val="22"/>
        </w:rPr>
      </w:pPr>
      <w:r>
        <w:rPr>
          <w:rFonts w:hAnsi="ＭＳ 明朝" w:hint="eastAsia"/>
          <w:szCs w:val="22"/>
        </w:rPr>
        <w:t>５</w:t>
      </w:r>
      <w:r w:rsidR="00802376" w:rsidRPr="00957EB4">
        <w:rPr>
          <w:rFonts w:hAnsi="ＭＳ 明朝" w:hint="eastAsia"/>
          <w:szCs w:val="22"/>
        </w:rPr>
        <w:t xml:space="preserve">．情報交換会　　</w:t>
      </w:r>
      <w:r w:rsidR="00802376">
        <w:rPr>
          <w:rFonts w:hAnsi="ＭＳ 明朝" w:hint="eastAsia"/>
          <w:szCs w:val="22"/>
        </w:rPr>
        <w:t>会　場：</w:t>
      </w:r>
      <w:r w:rsidR="000062AC">
        <w:rPr>
          <w:rFonts w:hAnsi="ＭＳ 明朝" w:hint="eastAsia"/>
          <w:szCs w:val="22"/>
        </w:rPr>
        <w:t>パシフィコ横浜</w:t>
      </w:r>
      <w:r w:rsidR="00271B83">
        <w:rPr>
          <w:rFonts w:hAnsi="ＭＳ 明朝" w:hint="eastAsia"/>
          <w:szCs w:val="22"/>
        </w:rPr>
        <w:t xml:space="preserve">　</w:t>
      </w:r>
      <w:r w:rsidR="000062AC">
        <w:rPr>
          <w:rFonts w:hAnsi="ＭＳ 明朝" w:hint="eastAsia"/>
          <w:szCs w:val="22"/>
        </w:rPr>
        <w:t>会議センター ５</w:t>
      </w:r>
      <w:r w:rsidR="00001EF1">
        <w:rPr>
          <w:rFonts w:hAnsi="ＭＳ 明朝" w:hint="eastAsia"/>
          <w:szCs w:val="22"/>
        </w:rPr>
        <w:t>Ｆ</w:t>
      </w:r>
      <w:r w:rsidR="000062AC">
        <w:rPr>
          <w:rFonts w:hAnsi="ＭＳ 明朝" w:hint="eastAsia"/>
          <w:szCs w:val="22"/>
        </w:rPr>
        <w:t xml:space="preserve">　５０３</w:t>
      </w:r>
    </w:p>
    <w:p w14:paraId="56D0DA1E" w14:textId="77777777" w:rsidR="00802376" w:rsidRPr="00BA6C10" w:rsidRDefault="00802376" w:rsidP="00802376">
      <w:pPr>
        <w:spacing w:line="400" w:lineRule="exact"/>
        <w:ind w:firstLineChars="900" w:firstLine="1957"/>
        <w:jc w:val="left"/>
        <w:rPr>
          <w:rFonts w:hAnsi="ＭＳ 明朝" w:hint="eastAsia"/>
          <w:szCs w:val="22"/>
        </w:rPr>
      </w:pPr>
      <w:r w:rsidRPr="00BA6C10">
        <w:rPr>
          <w:rFonts w:hAnsi="ＭＳ 明朝" w:hint="eastAsia"/>
          <w:szCs w:val="22"/>
        </w:rPr>
        <w:t>参加費：</w:t>
      </w:r>
      <w:r w:rsidR="00AB275A" w:rsidRPr="00BA6C10">
        <w:rPr>
          <w:rFonts w:hAnsi="ＭＳ 明朝" w:hint="eastAsia"/>
          <w:szCs w:val="22"/>
        </w:rPr>
        <w:t>５，０</w:t>
      </w:r>
      <w:r w:rsidRPr="00BA6C10">
        <w:rPr>
          <w:rFonts w:hAnsi="ＭＳ 明朝" w:hint="eastAsia"/>
          <w:szCs w:val="22"/>
        </w:rPr>
        <w:t>００円（１名）</w:t>
      </w:r>
    </w:p>
    <w:p w14:paraId="254C8259" w14:textId="77777777" w:rsidR="00A44E78" w:rsidRDefault="0037731C" w:rsidP="00BD73E7">
      <w:pPr>
        <w:spacing w:line="400" w:lineRule="exact"/>
        <w:ind w:left="1957" w:hangingChars="900" w:hanging="1957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６</w:t>
      </w:r>
      <w:r w:rsidR="004E5409" w:rsidRPr="004A49CE">
        <w:rPr>
          <w:rFonts w:hAnsi="ＭＳ 明朝" w:hint="eastAsia"/>
          <w:szCs w:val="22"/>
        </w:rPr>
        <w:t>．</w:t>
      </w:r>
      <w:r w:rsidR="005D1D03" w:rsidRPr="000062AC">
        <w:rPr>
          <w:rFonts w:hAnsi="ＭＳ 明朝" w:hint="eastAsia"/>
          <w:spacing w:val="34"/>
          <w:kern w:val="0"/>
          <w:szCs w:val="22"/>
          <w:fitText w:val="1085" w:id="684989440"/>
        </w:rPr>
        <w:t>申込期</w:t>
      </w:r>
      <w:r w:rsidR="005D1D03" w:rsidRPr="000062AC">
        <w:rPr>
          <w:rFonts w:hAnsi="ＭＳ 明朝" w:hint="eastAsia"/>
          <w:spacing w:val="1"/>
          <w:kern w:val="0"/>
          <w:szCs w:val="22"/>
          <w:fitText w:val="1085" w:id="684989440"/>
        </w:rPr>
        <w:t>限</w:t>
      </w:r>
      <w:r w:rsidR="004E5409" w:rsidRPr="004A49CE">
        <w:rPr>
          <w:rFonts w:hAnsi="ＭＳ 明朝" w:hint="eastAsia"/>
          <w:szCs w:val="22"/>
        </w:rPr>
        <w:t xml:space="preserve">　　参加申込書</w:t>
      </w:r>
      <w:r w:rsidR="000E0D0F" w:rsidRPr="004A49CE">
        <w:rPr>
          <w:rFonts w:hAnsi="ＭＳ 明朝" w:hint="eastAsia"/>
          <w:szCs w:val="22"/>
        </w:rPr>
        <w:t>に必要事項を</w:t>
      </w:r>
      <w:r w:rsidR="00BB2C97" w:rsidRPr="004A49CE">
        <w:rPr>
          <w:rFonts w:hAnsi="ＭＳ 明朝" w:hint="eastAsia"/>
          <w:szCs w:val="22"/>
        </w:rPr>
        <w:t>記載</w:t>
      </w:r>
      <w:r w:rsidR="00A853B0" w:rsidRPr="004A49CE">
        <w:rPr>
          <w:rFonts w:hAnsi="ＭＳ 明朝" w:hint="eastAsia"/>
          <w:szCs w:val="22"/>
        </w:rPr>
        <w:t>の上</w:t>
      </w:r>
      <w:r w:rsidR="000E0D0F" w:rsidRPr="004A49CE">
        <w:rPr>
          <w:rFonts w:hAnsi="ＭＳ 明朝" w:hint="eastAsia"/>
          <w:szCs w:val="22"/>
        </w:rPr>
        <w:t>、</w:t>
      </w:r>
      <w:r w:rsidR="0034302E" w:rsidRPr="0034302E">
        <w:rPr>
          <w:rFonts w:ascii="ＭＳ ゴシック" w:eastAsia="ＭＳ ゴシック" w:hAnsi="ＭＳ ゴシック" w:hint="eastAsia"/>
          <w:b/>
          <w:spacing w:val="14"/>
          <w:kern w:val="0"/>
          <w:szCs w:val="22"/>
          <w:fitText w:val="3486" w:id="2036066048"/>
        </w:rPr>
        <w:t>令和元</w:t>
      </w:r>
      <w:r w:rsidR="00243321" w:rsidRPr="0034302E">
        <w:rPr>
          <w:rFonts w:ascii="ＭＳ ゴシック" w:eastAsia="ＭＳ ゴシック" w:hAnsi="ＭＳ ゴシック" w:hint="eastAsia"/>
          <w:b/>
          <w:spacing w:val="14"/>
          <w:kern w:val="0"/>
          <w:szCs w:val="22"/>
          <w:fitText w:val="3486" w:id="2036066048"/>
        </w:rPr>
        <w:t>年１</w:t>
      </w:r>
      <w:r w:rsidR="0034302E" w:rsidRPr="0034302E">
        <w:rPr>
          <w:rFonts w:ascii="ＭＳ ゴシック" w:eastAsia="ＭＳ ゴシック" w:hAnsi="ＭＳ ゴシック" w:hint="eastAsia"/>
          <w:b/>
          <w:spacing w:val="14"/>
          <w:kern w:val="0"/>
          <w:szCs w:val="22"/>
          <w:fitText w:val="3486" w:id="2036066048"/>
        </w:rPr>
        <w:t>１</w:t>
      </w:r>
      <w:r w:rsidR="00243321" w:rsidRPr="0034302E">
        <w:rPr>
          <w:rFonts w:ascii="ＭＳ ゴシック" w:eastAsia="ＭＳ ゴシック" w:hAnsi="ＭＳ ゴシック" w:hint="eastAsia"/>
          <w:b/>
          <w:spacing w:val="14"/>
          <w:kern w:val="0"/>
          <w:szCs w:val="22"/>
          <w:fitText w:val="3486" w:id="2036066048"/>
        </w:rPr>
        <w:t>月</w:t>
      </w:r>
      <w:r w:rsidR="0034302E" w:rsidRPr="0034302E">
        <w:rPr>
          <w:rFonts w:ascii="ＭＳ ゴシック" w:eastAsia="ＭＳ ゴシック" w:hAnsi="ＭＳ ゴシック" w:hint="eastAsia"/>
          <w:b/>
          <w:spacing w:val="14"/>
          <w:kern w:val="0"/>
          <w:szCs w:val="22"/>
          <w:fitText w:val="3486" w:id="2036066048"/>
        </w:rPr>
        <w:t>６</w:t>
      </w:r>
      <w:r w:rsidR="009061DF" w:rsidRPr="0034302E">
        <w:rPr>
          <w:rFonts w:ascii="ＭＳ ゴシック" w:eastAsia="ＭＳ ゴシック" w:hAnsi="ＭＳ ゴシック" w:hint="eastAsia"/>
          <w:b/>
          <w:spacing w:val="14"/>
          <w:kern w:val="0"/>
          <w:szCs w:val="22"/>
          <w:fitText w:val="3486" w:id="2036066048"/>
        </w:rPr>
        <w:t>日（</w:t>
      </w:r>
      <w:r w:rsidR="0034302E" w:rsidRPr="0034302E">
        <w:rPr>
          <w:rFonts w:ascii="ＭＳ ゴシック" w:eastAsia="ＭＳ ゴシック" w:hAnsi="ＭＳ ゴシック" w:hint="eastAsia"/>
          <w:b/>
          <w:spacing w:val="14"/>
          <w:kern w:val="0"/>
          <w:szCs w:val="22"/>
          <w:fitText w:val="3486" w:id="2036066048"/>
        </w:rPr>
        <w:t>水</w:t>
      </w:r>
      <w:r w:rsidR="009061DF" w:rsidRPr="0034302E">
        <w:rPr>
          <w:rFonts w:ascii="ＭＳ ゴシック" w:eastAsia="ＭＳ ゴシック" w:hAnsi="ＭＳ ゴシック" w:hint="eastAsia"/>
          <w:b/>
          <w:color w:val="000000"/>
          <w:spacing w:val="14"/>
          <w:kern w:val="0"/>
          <w:szCs w:val="22"/>
          <w:fitText w:val="3486" w:id="2036066048"/>
        </w:rPr>
        <w:t>）</w:t>
      </w:r>
      <w:r w:rsidR="00064614" w:rsidRPr="0034302E">
        <w:rPr>
          <w:rFonts w:ascii="ＭＳ ゴシック" w:eastAsia="ＭＳ ゴシック" w:hAnsi="ＭＳ ゴシック" w:hint="eastAsia"/>
          <w:b/>
          <w:color w:val="000000"/>
          <w:spacing w:val="14"/>
          <w:kern w:val="0"/>
          <w:szCs w:val="22"/>
          <w:fitText w:val="3486" w:id="2036066048"/>
        </w:rPr>
        <w:t>ま</w:t>
      </w:r>
      <w:r w:rsidR="00064614" w:rsidRPr="0034302E">
        <w:rPr>
          <w:rFonts w:ascii="ＭＳ ゴシック" w:eastAsia="ＭＳ ゴシック" w:hAnsi="ＭＳ ゴシック" w:hint="eastAsia"/>
          <w:b/>
          <w:color w:val="000000"/>
          <w:spacing w:val="15"/>
          <w:kern w:val="0"/>
          <w:szCs w:val="22"/>
          <w:fitText w:val="3486" w:id="2036066048"/>
        </w:rPr>
        <w:t>で</w:t>
      </w:r>
      <w:r w:rsidR="009061DF" w:rsidRPr="004A49CE">
        <w:rPr>
          <w:rFonts w:hAnsi="ＭＳ 明朝" w:hint="eastAsia"/>
          <w:szCs w:val="22"/>
        </w:rPr>
        <w:t>に</w:t>
      </w:r>
      <w:r w:rsidR="00032C43">
        <w:rPr>
          <w:rFonts w:hAnsi="ＭＳ 明朝" w:hint="eastAsia"/>
          <w:szCs w:val="22"/>
        </w:rPr>
        <w:t>、</w:t>
      </w:r>
    </w:p>
    <w:p w14:paraId="033154D2" w14:textId="77777777" w:rsidR="002A2679" w:rsidRPr="004A49CE" w:rsidRDefault="005D1D03" w:rsidP="00A44E78">
      <w:pPr>
        <w:spacing w:line="400" w:lineRule="exact"/>
        <w:ind w:leftChars="900" w:left="1957"/>
        <w:jc w:val="left"/>
        <w:rPr>
          <w:rFonts w:hAnsi="ＭＳ 明朝" w:hint="eastAsia"/>
          <w:szCs w:val="22"/>
        </w:rPr>
      </w:pPr>
      <w:r w:rsidRPr="004A49CE">
        <w:rPr>
          <w:rFonts w:hAnsi="ＭＳ 明朝" w:hint="eastAsia"/>
          <w:szCs w:val="22"/>
        </w:rPr>
        <w:t>高Ｐ連事務局に</w:t>
      </w:r>
      <w:r w:rsidRPr="00F07861">
        <w:rPr>
          <w:rFonts w:ascii="ＭＳ ゴシック" w:eastAsia="ＭＳ ゴシック" w:hAnsi="ＭＳ ゴシック" w:hint="eastAsia"/>
          <w:b/>
          <w:szCs w:val="22"/>
          <w:u w:val="double"/>
        </w:rPr>
        <w:t>ＦＡＸで</w:t>
      </w:r>
      <w:r w:rsidR="00874FB1">
        <w:rPr>
          <w:rFonts w:ascii="ＭＳ ゴシック" w:eastAsia="ＭＳ ゴシック" w:hAnsi="ＭＳ ゴシック" w:hint="eastAsia"/>
          <w:b/>
          <w:szCs w:val="22"/>
          <w:u w:val="double"/>
        </w:rPr>
        <w:t>お</w:t>
      </w:r>
      <w:r w:rsidR="000D0874" w:rsidRPr="00F07861">
        <w:rPr>
          <w:rFonts w:ascii="ＭＳ ゴシック" w:eastAsia="ＭＳ ゴシック" w:hAnsi="ＭＳ ゴシック" w:hint="eastAsia"/>
          <w:b/>
          <w:szCs w:val="22"/>
          <w:u w:val="double"/>
        </w:rPr>
        <w:t>申し込み</w:t>
      </w:r>
      <w:r w:rsidRPr="004A49CE">
        <w:rPr>
          <w:rFonts w:hAnsi="ＭＳ 明朝" w:hint="eastAsia"/>
          <w:szCs w:val="22"/>
        </w:rPr>
        <w:t>ください。</w:t>
      </w:r>
      <w:r w:rsidR="00950545">
        <w:rPr>
          <w:rFonts w:hAnsi="ＭＳ 明朝" w:hint="eastAsia"/>
          <w:szCs w:val="22"/>
        </w:rPr>
        <w:t>（</w:t>
      </w:r>
      <w:r w:rsidR="00950545" w:rsidRPr="00926D36">
        <w:rPr>
          <w:rFonts w:hAnsi="ＭＳ 明朝" w:hint="eastAsia"/>
          <w:szCs w:val="22"/>
          <w:u w:val="wave"/>
        </w:rPr>
        <w:t>参加しない場合も</w:t>
      </w:r>
      <w:r w:rsidR="00950545" w:rsidRPr="00926D36">
        <w:rPr>
          <w:rFonts w:hAnsi="ＭＳ 明朝"/>
          <w:szCs w:val="22"/>
          <w:u w:val="wave"/>
        </w:rPr>
        <w:fldChar w:fldCharType="begin"/>
      </w:r>
      <w:r w:rsidR="00950545" w:rsidRPr="00926D36">
        <w:rPr>
          <w:rFonts w:hAnsi="ＭＳ 明朝"/>
          <w:szCs w:val="22"/>
          <w:u w:val="wave"/>
        </w:rPr>
        <w:instrText xml:space="preserve"> </w:instrText>
      </w:r>
      <w:r w:rsidR="00950545" w:rsidRPr="00926D36">
        <w:rPr>
          <w:rFonts w:hAnsi="ＭＳ 明朝" w:hint="eastAsia"/>
          <w:szCs w:val="22"/>
          <w:u w:val="wave"/>
        </w:rPr>
        <w:instrText>eq \o\ac(○,</w:instrText>
      </w:r>
      <w:r w:rsidR="00950545" w:rsidRPr="00926D36">
        <w:rPr>
          <w:rFonts w:hAnsi="ＭＳ 明朝" w:hint="eastAsia"/>
          <w:position w:val="1"/>
          <w:sz w:val="15"/>
          <w:szCs w:val="22"/>
          <w:u w:val="wave"/>
        </w:rPr>
        <w:instrText>要</w:instrText>
      </w:r>
      <w:r w:rsidR="00950545" w:rsidRPr="00926D36">
        <w:rPr>
          <w:rFonts w:hAnsi="ＭＳ 明朝" w:hint="eastAsia"/>
          <w:szCs w:val="22"/>
          <w:u w:val="wave"/>
        </w:rPr>
        <w:instrText>)</w:instrText>
      </w:r>
      <w:r w:rsidR="00950545" w:rsidRPr="00926D36">
        <w:rPr>
          <w:rFonts w:hAnsi="ＭＳ 明朝"/>
          <w:szCs w:val="22"/>
          <w:u w:val="wave"/>
        </w:rPr>
        <w:fldChar w:fldCharType="end"/>
      </w:r>
      <w:r w:rsidR="00950545" w:rsidRPr="00926D36">
        <w:rPr>
          <w:rFonts w:hAnsi="ＭＳ 明朝" w:hint="eastAsia"/>
          <w:szCs w:val="22"/>
          <w:u w:val="wave"/>
        </w:rPr>
        <w:t>ＦＡＸ</w:t>
      </w:r>
      <w:r w:rsidR="00950545">
        <w:rPr>
          <w:rFonts w:hAnsi="ＭＳ 明朝" w:hint="eastAsia"/>
          <w:szCs w:val="22"/>
        </w:rPr>
        <w:t>）</w:t>
      </w:r>
    </w:p>
    <w:p w14:paraId="168FB084" w14:textId="77777777" w:rsidR="0034302E" w:rsidRDefault="00243321" w:rsidP="00032C43">
      <w:pPr>
        <w:spacing w:line="400" w:lineRule="exact"/>
        <w:ind w:leftChars="900" w:left="2174" w:hangingChars="100" w:hanging="217"/>
        <w:jc w:val="left"/>
        <w:rPr>
          <w:rFonts w:hAnsi="ＭＳ 明朝"/>
          <w:szCs w:val="22"/>
        </w:rPr>
      </w:pPr>
      <w:r w:rsidRPr="004A49CE">
        <w:rPr>
          <w:rFonts w:hAnsi="ＭＳ 明朝" w:hint="eastAsia"/>
          <w:szCs w:val="22"/>
        </w:rPr>
        <w:t>※</w:t>
      </w:r>
      <w:r w:rsidR="0034302E">
        <w:rPr>
          <w:rFonts w:hAnsi="ＭＳ 明朝" w:hint="eastAsia"/>
          <w:szCs w:val="22"/>
        </w:rPr>
        <w:t>令和元</w:t>
      </w:r>
      <w:r w:rsidR="004A49CE" w:rsidRPr="004A49CE">
        <w:rPr>
          <w:rFonts w:hAnsi="ＭＳ 明朝" w:hint="eastAsia"/>
          <w:szCs w:val="22"/>
        </w:rPr>
        <w:t>年度</w:t>
      </w:r>
      <w:r w:rsidR="00747D29">
        <w:rPr>
          <w:rFonts w:hAnsi="ＭＳ 明朝" w:hint="eastAsia"/>
          <w:szCs w:val="22"/>
        </w:rPr>
        <w:t>の</w:t>
      </w:r>
      <w:r w:rsidRPr="004A49CE">
        <w:rPr>
          <w:rFonts w:hAnsi="ＭＳ 明朝" w:hint="eastAsia"/>
          <w:szCs w:val="22"/>
        </w:rPr>
        <w:t>高</w:t>
      </w:r>
      <w:r w:rsidR="0065394B">
        <w:rPr>
          <w:rFonts w:hAnsi="ＭＳ 明朝" w:hint="eastAsia"/>
          <w:szCs w:val="22"/>
        </w:rPr>
        <w:t>Ｐ</w:t>
      </w:r>
      <w:r w:rsidR="00747D29">
        <w:rPr>
          <w:rFonts w:hAnsi="ＭＳ 明朝" w:hint="eastAsia"/>
          <w:szCs w:val="22"/>
        </w:rPr>
        <w:t>連役員および</w:t>
      </w:r>
      <w:r w:rsidRPr="004A49CE">
        <w:rPr>
          <w:rFonts w:hAnsi="ＭＳ 明朝" w:hint="eastAsia"/>
          <w:szCs w:val="22"/>
        </w:rPr>
        <w:t>理事</w:t>
      </w:r>
      <w:r w:rsidR="00D165F9">
        <w:rPr>
          <w:rFonts w:hAnsi="ＭＳ 明朝" w:hint="eastAsia"/>
          <w:szCs w:val="22"/>
        </w:rPr>
        <w:t>は、</w:t>
      </w:r>
      <w:r w:rsidR="00BD73E7">
        <w:rPr>
          <w:rFonts w:hAnsi="ＭＳ 明朝" w:hint="eastAsia"/>
          <w:szCs w:val="22"/>
        </w:rPr>
        <w:t>大会</w:t>
      </w:r>
      <w:r w:rsidR="00D165F9">
        <w:rPr>
          <w:rFonts w:hAnsi="ＭＳ 明朝" w:hint="eastAsia"/>
          <w:szCs w:val="22"/>
        </w:rPr>
        <w:t>参加申込書に記載しないように</w:t>
      </w:r>
    </w:p>
    <w:p w14:paraId="21738296" w14:textId="77777777" w:rsidR="004A49CE" w:rsidRPr="004A49CE" w:rsidRDefault="00D165F9" w:rsidP="0034302E">
      <w:pPr>
        <w:spacing w:line="400" w:lineRule="exact"/>
        <w:ind w:leftChars="1000" w:left="2174"/>
        <w:jc w:val="left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>お願いいたします</w:t>
      </w:r>
      <w:r w:rsidR="004D3D15">
        <w:rPr>
          <w:rFonts w:hAnsi="ＭＳ 明朝" w:hint="eastAsia"/>
          <w:szCs w:val="22"/>
        </w:rPr>
        <w:t>。</w:t>
      </w:r>
      <w:r w:rsidR="00874FB1">
        <w:rPr>
          <w:rFonts w:hAnsi="ＭＳ 明朝" w:hint="eastAsia"/>
          <w:szCs w:val="22"/>
        </w:rPr>
        <w:t>参加確認は、理事会でおこないます。</w:t>
      </w:r>
    </w:p>
    <w:p w14:paraId="67657BAC" w14:textId="77777777" w:rsidR="00605364" w:rsidRDefault="0037731C" w:rsidP="00BD73E7">
      <w:pPr>
        <w:spacing w:line="400" w:lineRule="exact"/>
        <w:ind w:left="1957" w:hangingChars="900" w:hanging="1957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７</w:t>
      </w:r>
      <w:r w:rsidR="00064614">
        <w:rPr>
          <w:rFonts w:hAnsi="ＭＳ 明朝" w:hint="eastAsia"/>
          <w:szCs w:val="22"/>
        </w:rPr>
        <w:t xml:space="preserve">．参加費振込　　</w:t>
      </w:r>
      <w:r w:rsidR="00BD73E7">
        <w:rPr>
          <w:rFonts w:hAnsi="ＭＳ 明朝" w:hint="eastAsia"/>
          <w:szCs w:val="22"/>
        </w:rPr>
        <w:t>大会参加費・</w:t>
      </w:r>
      <w:r w:rsidR="00605364">
        <w:rPr>
          <w:rFonts w:hAnsi="ＭＳ 明朝" w:hint="eastAsia"/>
          <w:szCs w:val="22"/>
        </w:rPr>
        <w:t>お弁当代・</w:t>
      </w:r>
      <w:r w:rsidR="00BD73E7">
        <w:rPr>
          <w:rFonts w:hAnsi="ＭＳ 明朝" w:hint="eastAsia"/>
          <w:szCs w:val="22"/>
        </w:rPr>
        <w:t>情報交換会費の</w:t>
      </w:r>
      <w:r w:rsidR="002A2679" w:rsidRPr="004A49CE">
        <w:rPr>
          <w:rFonts w:hAnsi="ＭＳ 明朝" w:hint="eastAsia"/>
          <w:szCs w:val="22"/>
        </w:rPr>
        <w:t>合計額を次の振込先に</w:t>
      </w:r>
    </w:p>
    <w:p w14:paraId="3B4664C1" w14:textId="77777777" w:rsidR="001833C6" w:rsidRDefault="0034302E" w:rsidP="00605364">
      <w:pPr>
        <w:spacing w:line="400" w:lineRule="exact"/>
        <w:ind w:leftChars="900" w:left="1957"/>
        <w:jc w:val="left"/>
        <w:rPr>
          <w:rFonts w:hAnsi="ＭＳ 明朝"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令和元</w:t>
      </w:r>
      <w:r w:rsidR="00114344">
        <w:rPr>
          <w:rFonts w:ascii="ＭＳ ゴシック" w:eastAsia="ＭＳ ゴシック" w:hAnsi="ＭＳ ゴシック" w:hint="eastAsia"/>
          <w:b/>
          <w:szCs w:val="22"/>
        </w:rPr>
        <w:t>年</w:t>
      </w:r>
      <w:r w:rsidR="00114344" w:rsidRPr="00BA6C10">
        <w:rPr>
          <w:rFonts w:ascii="ＭＳ ゴシック" w:eastAsia="ＭＳ ゴシック" w:hAnsi="ＭＳ ゴシック" w:hint="eastAsia"/>
          <w:b/>
          <w:szCs w:val="22"/>
        </w:rPr>
        <w:t>１１</w:t>
      </w:r>
      <w:r w:rsidR="002A2679" w:rsidRPr="00BA6C10">
        <w:rPr>
          <w:rFonts w:ascii="ＭＳ ゴシック" w:eastAsia="ＭＳ ゴシック" w:hAnsi="ＭＳ ゴシック" w:hint="eastAsia"/>
          <w:b/>
          <w:szCs w:val="22"/>
        </w:rPr>
        <w:t>月</w:t>
      </w:r>
      <w:r>
        <w:rPr>
          <w:rFonts w:ascii="ＭＳ ゴシック" w:eastAsia="ＭＳ ゴシック" w:hAnsi="ＭＳ ゴシック" w:hint="eastAsia"/>
          <w:b/>
          <w:szCs w:val="22"/>
        </w:rPr>
        <w:t>２５</w:t>
      </w:r>
      <w:r w:rsidR="00795564">
        <w:rPr>
          <w:rFonts w:ascii="ＭＳ ゴシック" w:eastAsia="ＭＳ ゴシック" w:hAnsi="ＭＳ ゴシック" w:hint="eastAsia"/>
          <w:b/>
          <w:szCs w:val="22"/>
        </w:rPr>
        <w:t>日</w:t>
      </w:r>
      <w:r w:rsidR="002A2679" w:rsidRPr="00BA6C10">
        <w:rPr>
          <w:rFonts w:ascii="ＭＳ ゴシック" w:eastAsia="ＭＳ ゴシック" w:hAnsi="ＭＳ ゴシック" w:hint="eastAsia"/>
          <w:b/>
          <w:szCs w:val="22"/>
        </w:rPr>
        <w:t>（</w:t>
      </w:r>
      <w:r>
        <w:rPr>
          <w:rFonts w:ascii="ＭＳ ゴシック" w:eastAsia="ＭＳ ゴシック" w:hAnsi="ＭＳ ゴシック" w:hint="eastAsia"/>
          <w:b/>
          <w:szCs w:val="22"/>
        </w:rPr>
        <w:t>月</w:t>
      </w:r>
      <w:r w:rsidR="002A2679" w:rsidRPr="00BA6C10">
        <w:rPr>
          <w:rFonts w:ascii="ＭＳ ゴシック" w:eastAsia="ＭＳ ゴシック" w:hAnsi="ＭＳ ゴシック" w:hint="eastAsia"/>
          <w:b/>
          <w:szCs w:val="22"/>
        </w:rPr>
        <w:t>）</w:t>
      </w:r>
      <w:r w:rsidR="00064614" w:rsidRPr="00F07861">
        <w:rPr>
          <w:rFonts w:ascii="ＭＳ ゴシック" w:eastAsia="ＭＳ ゴシック" w:hAnsi="ＭＳ ゴシック" w:hint="eastAsia"/>
          <w:b/>
          <w:szCs w:val="22"/>
        </w:rPr>
        <w:t>まで</w:t>
      </w:r>
      <w:r w:rsidR="002A2679" w:rsidRPr="004A49CE">
        <w:rPr>
          <w:rFonts w:hAnsi="ＭＳ 明朝" w:hint="eastAsia"/>
          <w:szCs w:val="22"/>
        </w:rPr>
        <w:t>に</w:t>
      </w:r>
      <w:r w:rsidR="00032C43">
        <w:rPr>
          <w:rFonts w:hAnsi="ＭＳ 明朝" w:hint="eastAsia"/>
          <w:szCs w:val="22"/>
        </w:rPr>
        <w:t>、</w:t>
      </w:r>
      <w:r w:rsidR="009061DF" w:rsidRPr="004A49CE">
        <w:rPr>
          <w:rFonts w:hAnsi="ＭＳ 明朝" w:hint="eastAsia"/>
          <w:szCs w:val="22"/>
        </w:rPr>
        <w:t>お振</w:t>
      </w:r>
      <w:r w:rsidR="00BD73E7">
        <w:rPr>
          <w:rFonts w:hAnsi="ＭＳ 明朝" w:hint="eastAsia"/>
          <w:szCs w:val="22"/>
        </w:rPr>
        <w:t>り</w:t>
      </w:r>
      <w:r w:rsidR="009061DF" w:rsidRPr="004A49CE">
        <w:rPr>
          <w:rFonts w:hAnsi="ＭＳ 明朝" w:hint="eastAsia"/>
          <w:szCs w:val="22"/>
        </w:rPr>
        <w:t>込み</w:t>
      </w:r>
      <w:r w:rsidR="002A2679" w:rsidRPr="004A49CE">
        <w:rPr>
          <w:rFonts w:hAnsi="ＭＳ 明朝" w:hint="eastAsia"/>
          <w:szCs w:val="22"/>
        </w:rPr>
        <w:t>ください。</w:t>
      </w:r>
    </w:p>
    <w:p w14:paraId="16940FD7" w14:textId="77777777" w:rsidR="004755FE" w:rsidRPr="004A49CE" w:rsidRDefault="002A2679" w:rsidP="00605364">
      <w:pPr>
        <w:spacing w:line="400" w:lineRule="exact"/>
        <w:ind w:leftChars="900" w:left="1957"/>
        <w:jc w:val="left"/>
        <w:rPr>
          <w:rFonts w:hAnsi="ＭＳ 明朝" w:hint="eastAsia"/>
          <w:szCs w:val="22"/>
        </w:rPr>
      </w:pPr>
      <w:r w:rsidRPr="004A49CE">
        <w:rPr>
          <w:rFonts w:hAnsi="ＭＳ 明朝" w:hint="eastAsia"/>
          <w:szCs w:val="22"/>
        </w:rPr>
        <w:t>振込料は</w:t>
      </w:r>
      <w:r w:rsidR="009061DF" w:rsidRPr="004A49CE">
        <w:rPr>
          <w:rFonts w:hAnsi="ＭＳ 明朝" w:hint="eastAsia"/>
          <w:szCs w:val="22"/>
        </w:rPr>
        <w:t>、</w:t>
      </w:r>
      <w:r w:rsidR="00795564">
        <w:rPr>
          <w:rFonts w:hAnsi="ＭＳ 明朝" w:hint="eastAsia"/>
          <w:szCs w:val="22"/>
        </w:rPr>
        <w:t>各</w:t>
      </w:r>
      <w:r w:rsidR="00271B83">
        <w:rPr>
          <w:rFonts w:hAnsi="ＭＳ 明朝" w:hint="eastAsia"/>
          <w:szCs w:val="22"/>
        </w:rPr>
        <w:t>校</w:t>
      </w:r>
      <w:r w:rsidRPr="004A49CE">
        <w:rPr>
          <w:rFonts w:hAnsi="ＭＳ 明朝" w:hint="eastAsia"/>
          <w:szCs w:val="22"/>
        </w:rPr>
        <w:t>ＰＴＡ負担でお願いいたします。</w:t>
      </w:r>
    </w:p>
    <w:p w14:paraId="493068C5" w14:textId="77777777" w:rsidR="00064614" w:rsidRPr="003F6D60" w:rsidRDefault="003F6D60" w:rsidP="00BC29C0">
      <w:pPr>
        <w:spacing w:line="400" w:lineRule="exact"/>
        <w:ind w:firstLineChars="200" w:firstLine="435"/>
        <w:rPr>
          <w:rFonts w:hAnsi="ＭＳ 明朝" w:hint="eastAsia"/>
          <w:b/>
          <w:szCs w:val="22"/>
          <w:lang w:eastAsia="zh-TW"/>
        </w:rPr>
      </w:pPr>
      <w:r>
        <w:rPr>
          <w:rFonts w:hAnsi="ＭＳ 明朝" w:hint="eastAsia"/>
          <w:szCs w:val="22"/>
          <w:lang w:eastAsia="zh-TW"/>
        </w:rPr>
        <w:t xml:space="preserve">＜振込先＞　　</w:t>
      </w:r>
      <w:r w:rsidR="002A2679" w:rsidRPr="003F6D60">
        <w:rPr>
          <w:rFonts w:hAnsi="ＭＳ 明朝" w:hint="eastAsia"/>
          <w:b/>
          <w:szCs w:val="22"/>
          <w:lang w:eastAsia="zh-TW"/>
        </w:rPr>
        <w:t>横浜銀行　本店営業部　普通預金</w:t>
      </w:r>
    </w:p>
    <w:p w14:paraId="61303A36" w14:textId="77777777" w:rsidR="00064614" w:rsidRPr="003F6D60" w:rsidRDefault="002A2679" w:rsidP="0034302E">
      <w:pPr>
        <w:spacing w:line="400" w:lineRule="exact"/>
        <w:ind w:firstLineChars="900" w:firstLine="1964"/>
        <w:jc w:val="left"/>
        <w:rPr>
          <w:rFonts w:hAnsi="ＭＳ 明朝" w:hint="eastAsia"/>
          <w:b/>
          <w:szCs w:val="22"/>
          <w:lang w:eastAsia="zh-TW"/>
        </w:rPr>
      </w:pPr>
      <w:r w:rsidRPr="003F6D60">
        <w:rPr>
          <w:rFonts w:hAnsi="ＭＳ 明朝" w:hint="eastAsia"/>
          <w:b/>
          <w:szCs w:val="22"/>
          <w:lang w:eastAsia="zh-TW"/>
        </w:rPr>
        <w:t>口座番号　０３５７０８</w:t>
      </w:r>
      <w:r w:rsidR="00307739" w:rsidRPr="003F6D60">
        <w:rPr>
          <w:rFonts w:hAnsi="ＭＳ 明朝" w:hint="eastAsia"/>
          <w:b/>
          <w:szCs w:val="22"/>
          <w:lang w:eastAsia="zh-TW"/>
        </w:rPr>
        <w:t>６</w:t>
      </w:r>
      <w:r w:rsidR="00346466" w:rsidRPr="003F6D60">
        <w:rPr>
          <w:rFonts w:hAnsi="ＭＳ 明朝" w:hint="eastAsia"/>
          <w:b/>
          <w:szCs w:val="22"/>
          <w:lang w:eastAsia="zh-TW"/>
        </w:rPr>
        <w:t xml:space="preserve">    </w:t>
      </w:r>
      <w:r w:rsidR="00243321" w:rsidRPr="003F6D60">
        <w:rPr>
          <w:rFonts w:hAnsi="ＭＳ 明朝" w:hint="eastAsia"/>
          <w:b/>
          <w:szCs w:val="22"/>
          <w:lang w:eastAsia="zh-TW"/>
        </w:rPr>
        <w:t xml:space="preserve">口座名義　</w:t>
      </w:r>
      <w:r w:rsidR="00271B83">
        <w:rPr>
          <w:rFonts w:hAnsi="ＭＳ 明朝"/>
          <w:b/>
          <w:szCs w:val="22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271B83" w:rsidRPr="00271B83">
              <w:rPr>
                <w:rFonts w:hAnsi="ＭＳ 明朝"/>
                <w:b/>
                <w:w w:val="75"/>
                <w:sz w:val="7"/>
                <w:szCs w:val="22"/>
              </w:rPr>
              <w:t>ケン</w:t>
            </w:r>
          </w:rt>
          <w:rubyBase>
            <w:r w:rsidR="00271B83">
              <w:rPr>
                <w:rFonts w:hAnsi="ＭＳ 明朝"/>
                <w:b/>
                <w:szCs w:val="22"/>
                <w:lang w:eastAsia="zh-TW"/>
              </w:rPr>
              <w:t>県</w:t>
            </w:r>
          </w:rubyBase>
        </w:ruby>
      </w:r>
      <w:r w:rsidR="00271B83">
        <w:rPr>
          <w:rFonts w:hAnsi="ＭＳ 明朝"/>
          <w:b/>
          <w:szCs w:val="22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271B83" w:rsidRPr="00271B83">
              <w:rPr>
                <w:rFonts w:hAnsi="ＭＳ 明朝"/>
                <w:b/>
                <w:w w:val="75"/>
                <w:sz w:val="7"/>
                <w:szCs w:val="22"/>
              </w:rPr>
              <w:t>コウ</w:t>
            </w:r>
          </w:rt>
          <w:rubyBase>
            <w:r w:rsidR="00271B83">
              <w:rPr>
                <w:rFonts w:hAnsi="ＭＳ 明朝"/>
                <w:b/>
                <w:szCs w:val="22"/>
                <w:lang w:eastAsia="zh-TW"/>
              </w:rPr>
              <w:t>高</w:t>
            </w:r>
          </w:rubyBase>
        </w:ruby>
      </w:r>
      <w:r w:rsidR="00271B83">
        <w:rPr>
          <w:rFonts w:hAnsi="ＭＳ 明朝"/>
          <w:b/>
          <w:szCs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271B83" w:rsidRPr="00271B83">
              <w:rPr>
                <w:rFonts w:hAnsi="ＭＳ 明朝"/>
                <w:b/>
                <w:w w:val="75"/>
                <w:sz w:val="7"/>
                <w:szCs w:val="22"/>
                <w:lang w:eastAsia="zh-TW"/>
              </w:rPr>
              <w:t>ピー</w:t>
            </w:r>
          </w:rt>
          <w:rubyBase>
            <w:r w:rsidR="00271B83">
              <w:rPr>
                <w:rFonts w:hAnsi="ＭＳ 明朝"/>
                <w:b/>
                <w:szCs w:val="22"/>
                <w:lang w:eastAsia="zh-TW"/>
              </w:rPr>
              <w:t>Ｐ</w:t>
            </w:r>
          </w:rubyBase>
        </w:ruby>
      </w:r>
      <w:r w:rsidR="00271B83">
        <w:rPr>
          <w:rFonts w:hAnsi="ＭＳ 明朝"/>
          <w:b/>
          <w:szCs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271B83" w:rsidRPr="00271B83">
              <w:rPr>
                <w:rFonts w:hAnsi="ＭＳ 明朝"/>
                <w:b/>
                <w:w w:val="75"/>
                <w:sz w:val="7"/>
                <w:szCs w:val="22"/>
                <w:lang w:eastAsia="zh-TW"/>
              </w:rPr>
              <w:t>レン</w:t>
            </w:r>
          </w:rt>
          <w:rubyBase>
            <w:r w:rsidR="00271B83">
              <w:rPr>
                <w:rFonts w:hAnsi="ＭＳ 明朝"/>
                <w:b/>
                <w:szCs w:val="22"/>
                <w:lang w:eastAsia="zh-TW"/>
              </w:rPr>
              <w:t>連</w:t>
            </w:r>
          </w:rubyBase>
        </w:ruby>
      </w:r>
    </w:p>
    <w:p w14:paraId="123611FF" w14:textId="77777777" w:rsidR="00307739" w:rsidRPr="00BD73E7" w:rsidRDefault="00EB0E15" w:rsidP="00BD73E7">
      <w:pPr>
        <w:spacing w:line="400" w:lineRule="exact"/>
        <w:ind w:leftChars="800" w:left="1956" w:hangingChars="100" w:hanging="217"/>
        <w:rPr>
          <w:rFonts w:ascii="ＭＳ ゴシック" w:eastAsia="ＭＳ ゴシック" w:hAnsi="ＭＳ ゴシック" w:hint="eastAsia"/>
          <w:b/>
          <w:szCs w:val="22"/>
        </w:rPr>
      </w:pPr>
      <w:r w:rsidRPr="004A49CE">
        <w:rPr>
          <w:rFonts w:hAnsi="ＭＳ 明朝" w:hint="eastAsia"/>
          <w:szCs w:val="22"/>
        </w:rPr>
        <w:t>＊振込用紙のご依頼人欄に</w:t>
      </w:r>
      <w:r w:rsidRPr="00F07861">
        <w:rPr>
          <w:rFonts w:ascii="ＭＳ ゴシック" w:eastAsia="ＭＳ ゴシック" w:hAnsi="ＭＳ ゴシック" w:hint="eastAsia"/>
          <w:b/>
          <w:szCs w:val="22"/>
        </w:rPr>
        <w:t>別表の学校番号</w:t>
      </w:r>
      <w:r w:rsidRPr="004A49CE">
        <w:rPr>
          <w:rFonts w:hAnsi="ＭＳ 明朝" w:hint="eastAsia"/>
          <w:szCs w:val="22"/>
        </w:rPr>
        <w:t>を頭につけ</w:t>
      </w:r>
      <w:r w:rsidR="00307739" w:rsidRPr="004A49CE">
        <w:rPr>
          <w:rFonts w:hAnsi="ＭＳ 明朝" w:hint="eastAsia"/>
          <w:szCs w:val="22"/>
        </w:rPr>
        <w:t>て、</w:t>
      </w:r>
      <w:r w:rsidR="00307739" w:rsidRPr="00F07861">
        <w:rPr>
          <w:rFonts w:ascii="ＭＳ ゴシック" w:eastAsia="ＭＳ ゴシック" w:hAnsi="ＭＳ ゴシック" w:hint="eastAsia"/>
          <w:b/>
          <w:szCs w:val="22"/>
        </w:rPr>
        <w:t>県立を省略した学校名</w:t>
      </w:r>
      <w:r w:rsidR="00307739" w:rsidRPr="004A49CE">
        <w:rPr>
          <w:rFonts w:hAnsi="ＭＳ 明朝" w:hint="eastAsia"/>
          <w:szCs w:val="22"/>
        </w:rPr>
        <w:t>をお書きください。</w:t>
      </w:r>
      <w:r w:rsidR="00DE7C0A">
        <w:rPr>
          <w:rFonts w:hAnsi="ＭＳ 明朝" w:hint="eastAsia"/>
          <w:szCs w:val="22"/>
        </w:rPr>
        <w:t xml:space="preserve">　　【例：001ツルミ】</w:t>
      </w:r>
    </w:p>
    <w:p w14:paraId="3F5D1816" w14:textId="77777777" w:rsidR="00064614" w:rsidRDefault="0037731C" w:rsidP="00DA5A02">
      <w:pPr>
        <w:spacing w:line="400" w:lineRule="exact"/>
        <w:jc w:val="left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>８</w:t>
      </w:r>
      <w:r w:rsidR="008B2F28" w:rsidRPr="004A49CE">
        <w:rPr>
          <w:rFonts w:hAnsi="ＭＳ 明朝" w:hint="eastAsia"/>
          <w:szCs w:val="22"/>
        </w:rPr>
        <w:t>．</w:t>
      </w:r>
      <w:r w:rsidR="00A81324" w:rsidRPr="00064614">
        <w:rPr>
          <w:rFonts w:hAnsi="ＭＳ 明朝" w:hint="eastAsia"/>
          <w:spacing w:val="106"/>
          <w:kern w:val="0"/>
          <w:szCs w:val="22"/>
          <w:fitText w:val="1085" w:id="684989440"/>
        </w:rPr>
        <w:t>その</w:t>
      </w:r>
      <w:r w:rsidR="00A81324" w:rsidRPr="00064614">
        <w:rPr>
          <w:rFonts w:hAnsi="ＭＳ 明朝" w:hint="eastAsia"/>
          <w:kern w:val="0"/>
          <w:szCs w:val="22"/>
          <w:fitText w:val="1085" w:id="684989440"/>
        </w:rPr>
        <w:t>他</w:t>
      </w:r>
      <w:r w:rsidR="00064614">
        <w:rPr>
          <w:rFonts w:hAnsi="ＭＳ 明朝" w:hint="eastAsia"/>
          <w:szCs w:val="22"/>
        </w:rPr>
        <w:t xml:space="preserve">　　</w:t>
      </w:r>
      <w:r w:rsidR="00744F9B" w:rsidRPr="004A49CE">
        <w:rPr>
          <w:rFonts w:hAnsi="ＭＳ 明朝" w:hint="eastAsia"/>
          <w:szCs w:val="22"/>
        </w:rPr>
        <w:t>（</w:t>
      </w:r>
      <w:r w:rsidR="00C8698B" w:rsidRPr="004A49CE">
        <w:rPr>
          <w:rFonts w:hAnsi="ＭＳ 明朝" w:hint="eastAsia"/>
          <w:szCs w:val="22"/>
        </w:rPr>
        <w:t>１</w:t>
      </w:r>
      <w:r w:rsidR="00307739" w:rsidRPr="004A49CE">
        <w:rPr>
          <w:rFonts w:hAnsi="ＭＳ 明朝" w:hint="eastAsia"/>
          <w:szCs w:val="22"/>
        </w:rPr>
        <w:t>）</w:t>
      </w:r>
      <w:r w:rsidR="00677B86" w:rsidRPr="004A49CE">
        <w:rPr>
          <w:rFonts w:hAnsi="ＭＳ 明朝" w:hint="eastAsia"/>
          <w:szCs w:val="22"/>
        </w:rPr>
        <w:t>振</w:t>
      </w:r>
      <w:r w:rsidR="00BD73E7">
        <w:rPr>
          <w:rFonts w:hAnsi="ＭＳ 明朝" w:hint="eastAsia"/>
          <w:szCs w:val="22"/>
        </w:rPr>
        <w:t>り</w:t>
      </w:r>
      <w:r w:rsidR="00677B86" w:rsidRPr="004A49CE">
        <w:rPr>
          <w:rFonts w:hAnsi="ＭＳ 明朝" w:hint="eastAsia"/>
          <w:szCs w:val="22"/>
        </w:rPr>
        <w:t>込み後</w:t>
      </w:r>
      <w:r w:rsidR="00BD73E7">
        <w:rPr>
          <w:rFonts w:hAnsi="ＭＳ 明朝" w:hint="eastAsia"/>
          <w:szCs w:val="22"/>
        </w:rPr>
        <w:t>の</w:t>
      </w:r>
      <w:r w:rsidR="00346466">
        <w:rPr>
          <w:rFonts w:hAnsi="ＭＳ 明朝" w:hint="eastAsia"/>
          <w:szCs w:val="22"/>
        </w:rPr>
        <w:t>返金</w:t>
      </w:r>
      <w:r w:rsidR="000020EE">
        <w:rPr>
          <w:rFonts w:hAnsi="ＭＳ 明朝" w:hint="eastAsia"/>
          <w:szCs w:val="22"/>
        </w:rPr>
        <w:t>は</w:t>
      </w:r>
      <w:r w:rsidR="00677B86" w:rsidRPr="004A49CE">
        <w:rPr>
          <w:rFonts w:hAnsi="ＭＳ 明朝" w:hint="eastAsia"/>
          <w:szCs w:val="22"/>
        </w:rPr>
        <w:t>できません。</w:t>
      </w:r>
      <w:r w:rsidR="006540E6">
        <w:rPr>
          <w:rFonts w:hAnsi="ＭＳ 明朝" w:hint="eastAsia"/>
          <w:szCs w:val="22"/>
        </w:rPr>
        <w:t>また、振込手数料はご負担願います。</w:t>
      </w:r>
    </w:p>
    <w:p w14:paraId="7171E386" w14:textId="77777777" w:rsidR="00064614" w:rsidRDefault="00744F9B" w:rsidP="00DA5A02">
      <w:pPr>
        <w:spacing w:line="400" w:lineRule="exact"/>
        <w:ind w:firstLineChars="900" w:firstLine="1957"/>
        <w:jc w:val="left"/>
        <w:rPr>
          <w:rFonts w:hAnsi="ＭＳ 明朝" w:hint="eastAsia"/>
          <w:szCs w:val="22"/>
        </w:rPr>
      </w:pPr>
      <w:r w:rsidRPr="004A49CE">
        <w:rPr>
          <w:rFonts w:hAnsi="ＭＳ 明朝" w:hint="eastAsia"/>
          <w:szCs w:val="22"/>
        </w:rPr>
        <w:t>（</w:t>
      </w:r>
      <w:r w:rsidR="00C8698B" w:rsidRPr="004A49CE">
        <w:rPr>
          <w:rFonts w:hAnsi="ＭＳ 明朝" w:hint="eastAsia"/>
          <w:szCs w:val="22"/>
        </w:rPr>
        <w:t>２</w:t>
      </w:r>
      <w:r w:rsidR="00064614">
        <w:rPr>
          <w:rFonts w:hAnsi="ＭＳ 明朝" w:hint="eastAsia"/>
          <w:szCs w:val="22"/>
        </w:rPr>
        <w:t>）</w:t>
      </w:r>
      <w:r w:rsidR="003B610C" w:rsidRPr="004A49CE">
        <w:rPr>
          <w:rFonts w:hAnsi="ＭＳ 明朝" w:hint="eastAsia"/>
          <w:szCs w:val="22"/>
        </w:rPr>
        <w:t>会場内は</w:t>
      </w:r>
      <w:r w:rsidRPr="004A49CE">
        <w:rPr>
          <w:rFonts w:hAnsi="ＭＳ 明朝" w:hint="eastAsia"/>
          <w:szCs w:val="22"/>
        </w:rPr>
        <w:t>空調の関係上、座席の位置により寒く感じる場合が</w:t>
      </w:r>
      <w:r w:rsidR="00AE1384" w:rsidRPr="004A49CE">
        <w:rPr>
          <w:rFonts w:hAnsi="ＭＳ 明朝" w:hint="eastAsia"/>
          <w:szCs w:val="22"/>
        </w:rPr>
        <w:t>あり</w:t>
      </w:r>
      <w:r w:rsidR="00064614">
        <w:rPr>
          <w:rFonts w:hAnsi="ＭＳ 明朝" w:hint="eastAsia"/>
          <w:szCs w:val="22"/>
        </w:rPr>
        <w:t>ま</w:t>
      </w:r>
      <w:r w:rsidR="00AE1384" w:rsidRPr="004A49CE">
        <w:rPr>
          <w:rFonts w:hAnsi="ＭＳ 明朝" w:hint="eastAsia"/>
          <w:szCs w:val="22"/>
        </w:rPr>
        <w:t>す</w:t>
      </w:r>
      <w:r w:rsidR="00953C47" w:rsidRPr="004A49CE">
        <w:rPr>
          <w:rFonts w:hAnsi="ＭＳ 明朝" w:hint="eastAsia"/>
          <w:szCs w:val="22"/>
        </w:rPr>
        <w:t>。</w:t>
      </w:r>
    </w:p>
    <w:p w14:paraId="39327C39" w14:textId="77777777" w:rsidR="000B38FB" w:rsidRDefault="00744F9B" w:rsidP="00BD73E7">
      <w:pPr>
        <w:spacing w:line="400" w:lineRule="exact"/>
        <w:ind w:firstLineChars="1200" w:firstLine="2609"/>
        <w:jc w:val="left"/>
        <w:rPr>
          <w:rFonts w:hAnsi="ＭＳ 明朝"/>
          <w:szCs w:val="22"/>
        </w:rPr>
      </w:pPr>
      <w:r w:rsidRPr="004A49CE">
        <w:rPr>
          <w:rFonts w:hAnsi="ＭＳ 明朝" w:hint="eastAsia"/>
          <w:szCs w:val="22"/>
        </w:rPr>
        <w:t>各自</w:t>
      </w:r>
      <w:r w:rsidR="00BD73E7">
        <w:rPr>
          <w:rFonts w:hAnsi="ＭＳ 明朝" w:hint="eastAsia"/>
          <w:szCs w:val="22"/>
        </w:rPr>
        <w:t>、</w:t>
      </w:r>
      <w:r w:rsidRPr="004A49CE">
        <w:rPr>
          <w:rFonts w:hAnsi="ＭＳ 明朝" w:hint="eastAsia"/>
          <w:szCs w:val="22"/>
        </w:rPr>
        <w:t>上着等で調整をお願い</w:t>
      </w:r>
      <w:r w:rsidR="00DA5A02">
        <w:rPr>
          <w:rFonts w:hAnsi="ＭＳ 明朝" w:hint="eastAsia"/>
          <w:szCs w:val="22"/>
        </w:rPr>
        <w:t>いた</w:t>
      </w:r>
      <w:r w:rsidR="00677B86" w:rsidRPr="004A49CE">
        <w:rPr>
          <w:rFonts w:hAnsi="ＭＳ 明朝" w:hint="eastAsia"/>
          <w:szCs w:val="22"/>
        </w:rPr>
        <w:t>します</w:t>
      </w:r>
      <w:r w:rsidRPr="004A49CE">
        <w:rPr>
          <w:rFonts w:hAnsi="ＭＳ 明朝" w:hint="eastAsia"/>
          <w:szCs w:val="22"/>
        </w:rPr>
        <w:t>。</w:t>
      </w:r>
    </w:p>
    <w:p w14:paraId="60D469F3" w14:textId="77777777" w:rsidR="00795564" w:rsidRPr="006540E6" w:rsidRDefault="00795564" w:rsidP="00795564">
      <w:pPr>
        <w:spacing w:line="400" w:lineRule="exact"/>
        <w:jc w:val="left"/>
        <w:rPr>
          <w:rFonts w:hAnsi="ＭＳ 明朝" w:hint="eastAsia"/>
          <w:b/>
          <w:bCs/>
          <w:szCs w:val="22"/>
          <w:u w:val="wave"/>
        </w:rPr>
      </w:pPr>
      <w:r>
        <w:rPr>
          <w:rFonts w:hAnsi="ＭＳ 明朝" w:hint="eastAsia"/>
          <w:szCs w:val="22"/>
        </w:rPr>
        <w:t xml:space="preserve">　　　　　　　　　</w:t>
      </w:r>
      <w:r w:rsidRPr="006540E6">
        <w:rPr>
          <w:rFonts w:hAnsi="ＭＳ 明朝" w:hint="eastAsia"/>
          <w:b/>
          <w:bCs/>
          <w:szCs w:val="22"/>
          <w:u w:val="wave"/>
        </w:rPr>
        <w:t>（３）お弁当引換券は、大会当日、受付でお渡しします。</w:t>
      </w:r>
    </w:p>
    <w:p w14:paraId="4FF187E9" w14:textId="08D24CEA" w:rsidR="00E65F18" w:rsidRPr="00DA5A02" w:rsidRDefault="00A91ECF" w:rsidP="00946677">
      <w:pPr>
        <w:jc w:val="left"/>
        <w:rPr>
          <w:rFonts w:hAnsi="ＭＳ 明朝" w:hint="eastAsia"/>
          <w:szCs w:val="22"/>
        </w:rPr>
      </w:pPr>
      <w:r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F7E06A" wp14:editId="539EA950">
                <wp:simplePos x="0" y="0"/>
                <wp:positionH relativeFrom="column">
                  <wp:posOffset>2990215</wp:posOffset>
                </wp:positionH>
                <wp:positionV relativeFrom="paragraph">
                  <wp:posOffset>59690</wp:posOffset>
                </wp:positionV>
                <wp:extent cx="3181350" cy="969645"/>
                <wp:effectExtent l="9525" t="8255" r="9525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969645"/>
                        </a:xfrm>
                        <a:prstGeom prst="bracketPair">
                          <a:avLst>
                            <a:gd name="adj" fmla="val 9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2EAC17" w14:textId="77777777" w:rsidR="00BC29C0" w:rsidRDefault="00BC29C0" w:rsidP="007C27E7">
                            <w:pPr>
                              <w:spacing w:line="280" w:lineRule="exact"/>
                              <w:rPr>
                                <w:rFonts w:hAnsi="ＭＳ 明朝" w:hint="eastAsia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2"/>
                              </w:rPr>
                              <w:t>問合せ</w:t>
                            </w:r>
                            <w:r w:rsidR="00DA5A02" w:rsidRPr="004A49CE">
                              <w:rPr>
                                <w:rFonts w:hAnsi="ＭＳ 明朝" w:hint="eastAsia"/>
                                <w:szCs w:val="22"/>
                              </w:rPr>
                              <w:t>先</w:t>
                            </w:r>
                          </w:p>
                          <w:p w14:paraId="0D8C8DFB" w14:textId="77777777" w:rsidR="0014433B" w:rsidRDefault="00DA5A02" w:rsidP="007C27E7">
                            <w:pPr>
                              <w:spacing w:line="280" w:lineRule="exact"/>
                              <w:ind w:firstLineChars="100" w:firstLine="217"/>
                              <w:rPr>
                                <w:rFonts w:eastAsia="PMingLiU" w:hAnsi="ＭＳ 明朝" w:cs="ＭＳ Ｐゴシック"/>
                                <w:kern w:val="0"/>
                                <w:szCs w:val="22"/>
                                <w:lang w:eastAsia="zh-TW"/>
                              </w:rPr>
                            </w:pPr>
                            <w:r w:rsidRPr="004A49CE">
                              <w:rPr>
                                <w:rFonts w:hAnsi="ＭＳ 明朝" w:cs="ＭＳ Ｐゴシック" w:hint="eastAsia"/>
                                <w:kern w:val="0"/>
                                <w:szCs w:val="22"/>
                                <w:lang w:eastAsia="zh-TW"/>
                              </w:rPr>
                              <w:t>神奈川県立高等学校</w:t>
                            </w:r>
                            <w:r>
                              <w:rPr>
                                <w:rFonts w:hAnsi="ＭＳ 明朝" w:cs="ＭＳ Ｐゴシック" w:hint="eastAsia"/>
                                <w:kern w:val="0"/>
                                <w:szCs w:val="22"/>
                                <w:lang w:eastAsia="zh-TW"/>
                              </w:rPr>
                              <w:t>ＰＴＡ</w:t>
                            </w:r>
                            <w:r w:rsidRPr="004A49CE">
                              <w:rPr>
                                <w:rFonts w:hAnsi="ＭＳ 明朝" w:cs="ＭＳ Ｐゴシック" w:hint="eastAsia"/>
                                <w:kern w:val="0"/>
                                <w:szCs w:val="22"/>
                                <w:lang w:eastAsia="zh-TW"/>
                              </w:rPr>
                              <w:t>連合会</w:t>
                            </w:r>
                          </w:p>
                          <w:p w14:paraId="642F7C52" w14:textId="77777777" w:rsidR="00DA5A02" w:rsidRDefault="00DA5A02" w:rsidP="007C27E7">
                            <w:pPr>
                              <w:spacing w:line="280" w:lineRule="exact"/>
                              <w:ind w:firstLineChars="100" w:firstLine="217"/>
                              <w:rPr>
                                <w:rFonts w:hAnsi="ＭＳ 明朝" w:cs="ＭＳ Ｐゴシック" w:hint="eastAsia"/>
                                <w:kern w:val="0"/>
                                <w:szCs w:val="22"/>
                              </w:rPr>
                            </w:pPr>
                            <w:r w:rsidRPr="004A49CE">
                              <w:rPr>
                                <w:rFonts w:hAnsi="ＭＳ 明朝" w:cs="ＭＳ Ｐゴシック" w:hint="eastAsia"/>
                                <w:kern w:val="0"/>
                                <w:szCs w:val="22"/>
                                <w:lang w:eastAsia="zh-TW"/>
                              </w:rPr>
                              <w:t>事務局</w:t>
                            </w:r>
                            <w:r w:rsidR="0014433B">
                              <w:rPr>
                                <w:rFonts w:hAnsi="ＭＳ 明朝" w:cs="ＭＳ Ｐゴシック" w:hint="eastAsia"/>
                                <w:kern w:val="0"/>
                                <w:szCs w:val="22"/>
                              </w:rPr>
                              <w:t xml:space="preserve">　　万行</w:t>
                            </w:r>
                          </w:p>
                          <w:p w14:paraId="0CC14117" w14:textId="77777777" w:rsidR="00795564" w:rsidRPr="00F04AAE" w:rsidRDefault="0014433B" w:rsidP="007C27E7">
                            <w:pPr>
                              <w:spacing w:line="280" w:lineRule="exact"/>
                              <w:ind w:firstLineChars="100" w:firstLine="217"/>
                              <w:jc w:val="left"/>
                              <w:rPr>
                                <w:rFonts w:eastAsia="游明朝" w:hAnsi="ＭＳ 明朝" w:cs="ＭＳ Ｐゴシック" w:hint="eastAsia"/>
                                <w:kern w:val="0"/>
                                <w:szCs w:val="22"/>
                              </w:rPr>
                            </w:pPr>
                            <w:r w:rsidRPr="00F04AAE">
                              <w:rPr>
                                <w:rFonts w:eastAsia="游明朝" w:hAnsi="ＭＳ 明朝" w:cs="ＭＳ Ｐゴシック" w:hint="eastAsia"/>
                                <w:kern w:val="0"/>
                                <w:szCs w:val="22"/>
                              </w:rPr>
                              <w:t>TEL</w:t>
                            </w:r>
                            <w:r w:rsidRPr="00F04AAE">
                              <w:rPr>
                                <w:rFonts w:eastAsia="游明朝" w:hAnsi="ＭＳ 明朝" w:cs="ＭＳ Ｐゴシック" w:hint="eastAsia"/>
                                <w:kern w:val="0"/>
                                <w:szCs w:val="22"/>
                              </w:rPr>
                              <w:t>：</w:t>
                            </w:r>
                            <w:r w:rsidR="00795564" w:rsidRPr="00F04AAE">
                              <w:rPr>
                                <w:rFonts w:eastAsia="游明朝" w:hAnsi="ＭＳ 明朝" w:cs="ＭＳ Ｐゴシック"/>
                                <w:kern w:val="0"/>
                                <w:szCs w:val="22"/>
                              </w:rPr>
                              <w:t>045-641-0337</w:t>
                            </w:r>
                            <w:r w:rsidRPr="00F04AAE">
                              <w:rPr>
                                <w:rFonts w:eastAsia="游明朝" w:hAnsi="ＭＳ 明朝" w:cs="ＭＳ Ｐゴシック" w:hint="eastAsia"/>
                                <w:kern w:val="0"/>
                                <w:szCs w:val="22"/>
                              </w:rPr>
                              <w:t xml:space="preserve">　　</w:t>
                            </w:r>
                            <w:r w:rsidRPr="00F04AAE">
                              <w:rPr>
                                <w:rFonts w:eastAsia="游明朝" w:hAnsi="ＭＳ 明朝" w:cs="ＭＳ Ｐゴシック" w:hint="eastAsia"/>
                                <w:kern w:val="0"/>
                                <w:szCs w:val="22"/>
                              </w:rPr>
                              <w:t>FAX</w:t>
                            </w:r>
                            <w:r w:rsidRPr="00F04AAE">
                              <w:rPr>
                                <w:rFonts w:eastAsia="游明朝" w:hAnsi="ＭＳ 明朝" w:cs="ＭＳ Ｐゴシック" w:hint="eastAsia"/>
                                <w:kern w:val="0"/>
                                <w:szCs w:val="22"/>
                              </w:rPr>
                              <w:t>：</w:t>
                            </w:r>
                            <w:r w:rsidRPr="0014433B">
                              <w:rPr>
                                <w:rFonts w:eastAsia="游明朝" w:hAnsi="ＭＳ 明朝" w:cs="ＭＳ Ｐゴシック"/>
                                <w:kern w:val="0"/>
                                <w:szCs w:val="22"/>
                              </w:rPr>
                              <w:t>045-641-033</w:t>
                            </w:r>
                            <w:r>
                              <w:rPr>
                                <w:rFonts w:eastAsia="游明朝" w:hAnsi="ＭＳ 明朝" w:cs="ＭＳ Ｐゴシック" w:hint="eastAsia"/>
                                <w:kern w:val="0"/>
                                <w:szCs w:val="22"/>
                              </w:rPr>
                              <w:t>8</w:t>
                            </w:r>
                          </w:p>
                          <w:p w14:paraId="6CEAC706" w14:textId="77777777" w:rsidR="00795564" w:rsidRPr="00795564" w:rsidRDefault="00795564" w:rsidP="007C27E7">
                            <w:pPr>
                              <w:spacing w:line="280" w:lineRule="exact"/>
                              <w:ind w:firstLineChars="100" w:firstLine="217"/>
                              <w:jc w:val="left"/>
                              <w:rPr>
                                <w:rFonts w:hAnsi="ＭＳ 明朝" w:cs="ＭＳ Ｐゴシック" w:hint="eastAsia"/>
                                <w:kern w:val="0"/>
                                <w:szCs w:val="22"/>
                              </w:rPr>
                            </w:pPr>
                            <w:r>
                              <w:rPr>
                                <w:rFonts w:hAnsi="ＭＳ 明朝" w:cs="ＭＳ Ｐゴシック"/>
                                <w:kern w:val="0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hAnsi="ＭＳ 明朝" w:cs="ＭＳ Ｐゴシック" w:hint="eastAsia"/>
                                <w:kern w:val="0"/>
                                <w:szCs w:val="22"/>
                              </w:rPr>
                              <w:t>-mail</w:t>
                            </w:r>
                            <w:r w:rsidR="0014433B">
                              <w:rPr>
                                <w:rFonts w:hAnsi="ＭＳ 明朝" w:cs="ＭＳ Ｐゴシック" w:hint="eastAsia"/>
                                <w:kern w:val="0"/>
                                <w:szCs w:val="22"/>
                              </w:rPr>
                              <w:t>：</w:t>
                            </w:r>
                            <w:hyperlink r:id="rId7" w:history="1">
                              <w:r w:rsidRPr="00982A31">
                                <w:rPr>
                                  <w:rStyle w:val="ab"/>
                                  <w:rFonts w:hAnsi="ＭＳ 明朝" w:cs="ＭＳ Ｐゴシック"/>
                                  <w:kern w:val="0"/>
                                  <w:szCs w:val="22"/>
                                </w:rPr>
                                <w:t>kana.koupren@kanagawa-koupren.org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7E0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235.45pt;margin-top:4.7pt;width:250.5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" adj="2080" filled="t">
                <v:textbox style="mso-fit-shape-to-text:t" inset="5.85pt,.7pt,5.85pt,.7pt">
                  <w:txbxContent>
                    <w:p w14:paraId="042EAC17" w14:textId="77777777" w:rsidR="00BC29C0" w:rsidRDefault="00BC29C0" w:rsidP="007C27E7">
                      <w:pPr>
                        <w:spacing w:line="280" w:lineRule="exact"/>
                        <w:rPr>
                          <w:rFonts w:hAnsi="ＭＳ 明朝" w:hint="eastAsia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Cs w:val="22"/>
                        </w:rPr>
                        <w:t>問合せ</w:t>
                      </w:r>
                      <w:r w:rsidR="00DA5A02" w:rsidRPr="004A49CE">
                        <w:rPr>
                          <w:rFonts w:hAnsi="ＭＳ 明朝" w:hint="eastAsia"/>
                          <w:szCs w:val="22"/>
                        </w:rPr>
                        <w:t>先</w:t>
                      </w:r>
                    </w:p>
                    <w:p w14:paraId="0D8C8DFB" w14:textId="77777777" w:rsidR="0014433B" w:rsidRDefault="00DA5A02" w:rsidP="007C27E7">
                      <w:pPr>
                        <w:spacing w:line="280" w:lineRule="exact"/>
                        <w:ind w:firstLineChars="100" w:firstLine="217"/>
                        <w:rPr>
                          <w:rFonts w:eastAsia="PMingLiU" w:hAnsi="ＭＳ 明朝" w:cs="ＭＳ Ｐゴシック"/>
                          <w:kern w:val="0"/>
                          <w:szCs w:val="22"/>
                          <w:lang w:eastAsia="zh-TW"/>
                        </w:rPr>
                      </w:pPr>
                      <w:r w:rsidRPr="004A49CE">
                        <w:rPr>
                          <w:rFonts w:hAnsi="ＭＳ 明朝" w:cs="ＭＳ Ｐゴシック" w:hint="eastAsia"/>
                          <w:kern w:val="0"/>
                          <w:szCs w:val="22"/>
                          <w:lang w:eastAsia="zh-TW"/>
                        </w:rPr>
                        <w:t>神奈川県立高等学校</w:t>
                      </w:r>
                      <w:r>
                        <w:rPr>
                          <w:rFonts w:hAnsi="ＭＳ 明朝" w:cs="ＭＳ Ｐゴシック" w:hint="eastAsia"/>
                          <w:kern w:val="0"/>
                          <w:szCs w:val="22"/>
                          <w:lang w:eastAsia="zh-TW"/>
                        </w:rPr>
                        <w:t>ＰＴＡ</w:t>
                      </w:r>
                      <w:r w:rsidRPr="004A49CE">
                        <w:rPr>
                          <w:rFonts w:hAnsi="ＭＳ 明朝" w:cs="ＭＳ Ｐゴシック" w:hint="eastAsia"/>
                          <w:kern w:val="0"/>
                          <w:szCs w:val="22"/>
                          <w:lang w:eastAsia="zh-TW"/>
                        </w:rPr>
                        <w:t>連合会</w:t>
                      </w:r>
                    </w:p>
                    <w:p w14:paraId="642F7C52" w14:textId="77777777" w:rsidR="00DA5A02" w:rsidRDefault="00DA5A02" w:rsidP="007C27E7">
                      <w:pPr>
                        <w:spacing w:line="280" w:lineRule="exact"/>
                        <w:ind w:firstLineChars="100" w:firstLine="217"/>
                        <w:rPr>
                          <w:rFonts w:hAnsi="ＭＳ 明朝" w:cs="ＭＳ Ｐゴシック" w:hint="eastAsia"/>
                          <w:kern w:val="0"/>
                          <w:szCs w:val="22"/>
                        </w:rPr>
                      </w:pPr>
                      <w:r w:rsidRPr="004A49CE">
                        <w:rPr>
                          <w:rFonts w:hAnsi="ＭＳ 明朝" w:cs="ＭＳ Ｐゴシック" w:hint="eastAsia"/>
                          <w:kern w:val="0"/>
                          <w:szCs w:val="22"/>
                          <w:lang w:eastAsia="zh-TW"/>
                        </w:rPr>
                        <w:t>事務局</w:t>
                      </w:r>
                      <w:r w:rsidR="0014433B">
                        <w:rPr>
                          <w:rFonts w:hAnsi="ＭＳ 明朝" w:cs="ＭＳ Ｐゴシック" w:hint="eastAsia"/>
                          <w:kern w:val="0"/>
                          <w:szCs w:val="22"/>
                        </w:rPr>
                        <w:t xml:space="preserve">　　万行</w:t>
                      </w:r>
                    </w:p>
                    <w:p w14:paraId="0CC14117" w14:textId="77777777" w:rsidR="00795564" w:rsidRPr="00F04AAE" w:rsidRDefault="0014433B" w:rsidP="007C27E7">
                      <w:pPr>
                        <w:spacing w:line="280" w:lineRule="exact"/>
                        <w:ind w:firstLineChars="100" w:firstLine="217"/>
                        <w:jc w:val="left"/>
                        <w:rPr>
                          <w:rFonts w:eastAsia="游明朝" w:hAnsi="ＭＳ 明朝" w:cs="ＭＳ Ｐゴシック" w:hint="eastAsia"/>
                          <w:kern w:val="0"/>
                          <w:szCs w:val="22"/>
                        </w:rPr>
                      </w:pPr>
                      <w:r w:rsidRPr="00F04AAE">
                        <w:rPr>
                          <w:rFonts w:eastAsia="游明朝" w:hAnsi="ＭＳ 明朝" w:cs="ＭＳ Ｐゴシック" w:hint="eastAsia"/>
                          <w:kern w:val="0"/>
                          <w:szCs w:val="22"/>
                        </w:rPr>
                        <w:t>TEL</w:t>
                      </w:r>
                      <w:r w:rsidRPr="00F04AAE">
                        <w:rPr>
                          <w:rFonts w:eastAsia="游明朝" w:hAnsi="ＭＳ 明朝" w:cs="ＭＳ Ｐゴシック" w:hint="eastAsia"/>
                          <w:kern w:val="0"/>
                          <w:szCs w:val="22"/>
                        </w:rPr>
                        <w:t>：</w:t>
                      </w:r>
                      <w:r w:rsidR="00795564" w:rsidRPr="00F04AAE">
                        <w:rPr>
                          <w:rFonts w:eastAsia="游明朝" w:hAnsi="ＭＳ 明朝" w:cs="ＭＳ Ｐゴシック"/>
                          <w:kern w:val="0"/>
                          <w:szCs w:val="22"/>
                        </w:rPr>
                        <w:t>045-641-0337</w:t>
                      </w:r>
                      <w:r w:rsidRPr="00F04AAE">
                        <w:rPr>
                          <w:rFonts w:eastAsia="游明朝" w:hAnsi="ＭＳ 明朝" w:cs="ＭＳ Ｐゴシック" w:hint="eastAsia"/>
                          <w:kern w:val="0"/>
                          <w:szCs w:val="22"/>
                        </w:rPr>
                        <w:t xml:space="preserve">　　</w:t>
                      </w:r>
                      <w:r w:rsidRPr="00F04AAE">
                        <w:rPr>
                          <w:rFonts w:eastAsia="游明朝" w:hAnsi="ＭＳ 明朝" w:cs="ＭＳ Ｐゴシック" w:hint="eastAsia"/>
                          <w:kern w:val="0"/>
                          <w:szCs w:val="22"/>
                        </w:rPr>
                        <w:t>FAX</w:t>
                      </w:r>
                      <w:r w:rsidRPr="00F04AAE">
                        <w:rPr>
                          <w:rFonts w:eastAsia="游明朝" w:hAnsi="ＭＳ 明朝" w:cs="ＭＳ Ｐゴシック" w:hint="eastAsia"/>
                          <w:kern w:val="0"/>
                          <w:szCs w:val="22"/>
                        </w:rPr>
                        <w:t>：</w:t>
                      </w:r>
                      <w:r w:rsidRPr="0014433B">
                        <w:rPr>
                          <w:rFonts w:eastAsia="游明朝" w:hAnsi="ＭＳ 明朝" w:cs="ＭＳ Ｐゴシック"/>
                          <w:kern w:val="0"/>
                          <w:szCs w:val="22"/>
                        </w:rPr>
                        <w:t>045-641-033</w:t>
                      </w:r>
                      <w:r>
                        <w:rPr>
                          <w:rFonts w:eastAsia="游明朝" w:hAnsi="ＭＳ 明朝" w:cs="ＭＳ Ｐゴシック" w:hint="eastAsia"/>
                          <w:kern w:val="0"/>
                          <w:szCs w:val="22"/>
                        </w:rPr>
                        <w:t>8</w:t>
                      </w:r>
                    </w:p>
                    <w:p w14:paraId="6CEAC706" w14:textId="77777777" w:rsidR="00795564" w:rsidRPr="00795564" w:rsidRDefault="00795564" w:rsidP="007C27E7">
                      <w:pPr>
                        <w:spacing w:line="280" w:lineRule="exact"/>
                        <w:ind w:firstLineChars="100" w:firstLine="217"/>
                        <w:jc w:val="left"/>
                        <w:rPr>
                          <w:rFonts w:hAnsi="ＭＳ 明朝" w:cs="ＭＳ Ｐゴシック" w:hint="eastAsia"/>
                          <w:kern w:val="0"/>
                          <w:szCs w:val="22"/>
                        </w:rPr>
                      </w:pPr>
                      <w:r>
                        <w:rPr>
                          <w:rFonts w:hAnsi="ＭＳ 明朝" w:cs="ＭＳ Ｐゴシック"/>
                          <w:kern w:val="0"/>
                          <w:szCs w:val="22"/>
                        </w:rPr>
                        <w:t>E</w:t>
                      </w:r>
                      <w:r>
                        <w:rPr>
                          <w:rFonts w:hAnsi="ＭＳ 明朝" w:cs="ＭＳ Ｐゴシック" w:hint="eastAsia"/>
                          <w:kern w:val="0"/>
                          <w:szCs w:val="22"/>
                        </w:rPr>
                        <w:t>-mail</w:t>
                      </w:r>
                      <w:r w:rsidR="0014433B">
                        <w:rPr>
                          <w:rFonts w:hAnsi="ＭＳ 明朝" w:cs="ＭＳ Ｐゴシック" w:hint="eastAsia"/>
                          <w:kern w:val="0"/>
                          <w:szCs w:val="22"/>
                        </w:rPr>
                        <w:t>：</w:t>
                      </w:r>
                      <w:hyperlink r:id="rId8" w:history="1">
                        <w:r w:rsidRPr="00982A31">
                          <w:rPr>
                            <w:rStyle w:val="ab"/>
                            <w:rFonts w:hAnsi="ＭＳ 明朝" w:cs="ＭＳ Ｐゴシック"/>
                            <w:kern w:val="0"/>
                            <w:szCs w:val="22"/>
                          </w:rPr>
                          <w:t>kana.koupren@kanagawa-koupren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E65F18" w:rsidRPr="00DA5A02" w:rsidSect="0037731C">
      <w:pgSz w:w="11906" w:h="16838" w:code="9"/>
      <w:pgMar w:top="454" w:right="1021" w:bottom="454" w:left="1021" w:header="851" w:footer="992" w:gutter="0"/>
      <w:cols w:space="425"/>
      <w:docGrid w:type="linesAndChars" w:linePitch="30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52BA8" w14:textId="77777777" w:rsidR="00DA1D3C" w:rsidRDefault="00DA1D3C" w:rsidP="00B311C4">
      <w:r>
        <w:separator/>
      </w:r>
    </w:p>
  </w:endnote>
  <w:endnote w:type="continuationSeparator" w:id="0">
    <w:p w14:paraId="30221F33" w14:textId="77777777" w:rsidR="00DA1D3C" w:rsidRDefault="00DA1D3C" w:rsidP="00B3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93C7D" w14:textId="77777777" w:rsidR="00DA1D3C" w:rsidRDefault="00DA1D3C" w:rsidP="00B311C4">
      <w:r>
        <w:separator/>
      </w:r>
    </w:p>
  </w:footnote>
  <w:footnote w:type="continuationSeparator" w:id="0">
    <w:p w14:paraId="2CAFF6D9" w14:textId="77777777" w:rsidR="00DA1D3C" w:rsidRDefault="00DA1D3C" w:rsidP="00B31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B8"/>
    <w:rsid w:val="00001706"/>
    <w:rsid w:val="00001EF1"/>
    <w:rsid w:val="000020EE"/>
    <w:rsid w:val="0000356D"/>
    <w:rsid w:val="000055B9"/>
    <w:rsid w:val="000062AC"/>
    <w:rsid w:val="0000664A"/>
    <w:rsid w:val="000076BD"/>
    <w:rsid w:val="00010EF1"/>
    <w:rsid w:val="000136EB"/>
    <w:rsid w:val="000205DC"/>
    <w:rsid w:val="000254C7"/>
    <w:rsid w:val="000262D1"/>
    <w:rsid w:val="000300FD"/>
    <w:rsid w:val="000322B3"/>
    <w:rsid w:val="00032C43"/>
    <w:rsid w:val="000350FE"/>
    <w:rsid w:val="000361E9"/>
    <w:rsid w:val="00036896"/>
    <w:rsid w:val="00037637"/>
    <w:rsid w:val="00041228"/>
    <w:rsid w:val="00042400"/>
    <w:rsid w:val="00043E6A"/>
    <w:rsid w:val="0004548E"/>
    <w:rsid w:val="00046403"/>
    <w:rsid w:val="00047571"/>
    <w:rsid w:val="0005341F"/>
    <w:rsid w:val="00054CD8"/>
    <w:rsid w:val="0005542B"/>
    <w:rsid w:val="00060A39"/>
    <w:rsid w:val="00060E64"/>
    <w:rsid w:val="00061ED9"/>
    <w:rsid w:val="00062E5D"/>
    <w:rsid w:val="00064614"/>
    <w:rsid w:val="0006736F"/>
    <w:rsid w:val="00070451"/>
    <w:rsid w:val="00070E0B"/>
    <w:rsid w:val="00073164"/>
    <w:rsid w:val="0007535E"/>
    <w:rsid w:val="0007583B"/>
    <w:rsid w:val="00075BCB"/>
    <w:rsid w:val="00076922"/>
    <w:rsid w:val="00082D68"/>
    <w:rsid w:val="000847E7"/>
    <w:rsid w:val="00086ECC"/>
    <w:rsid w:val="00087394"/>
    <w:rsid w:val="000963E9"/>
    <w:rsid w:val="000A0243"/>
    <w:rsid w:val="000A572A"/>
    <w:rsid w:val="000A601F"/>
    <w:rsid w:val="000A7094"/>
    <w:rsid w:val="000A7CBC"/>
    <w:rsid w:val="000B1028"/>
    <w:rsid w:val="000B38FB"/>
    <w:rsid w:val="000B70DB"/>
    <w:rsid w:val="000C1985"/>
    <w:rsid w:val="000C43AC"/>
    <w:rsid w:val="000C479B"/>
    <w:rsid w:val="000C70E8"/>
    <w:rsid w:val="000D0874"/>
    <w:rsid w:val="000D5186"/>
    <w:rsid w:val="000D636E"/>
    <w:rsid w:val="000D7230"/>
    <w:rsid w:val="000E0D0F"/>
    <w:rsid w:val="000E3B08"/>
    <w:rsid w:val="000E3F2F"/>
    <w:rsid w:val="000E4B3A"/>
    <w:rsid w:val="000E53BC"/>
    <w:rsid w:val="000E65B6"/>
    <w:rsid w:val="000F045F"/>
    <w:rsid w:val="000F211E"/>
    <w:rsid w:val="000F370B"/>
    <w:rsid w:val="000F5C7D"/>
    <w:rsid w:val="000F7D96"/>
    <w:rsid w:val="00103316"/>
    <w:rsid w:val="00104385"/>
    <w:rsid w:val="00104776"/>
    <w:rsid w:val="00105647"/>
    <w:rsid w:val="00111CA6"/>
    <w:rsid w:val="001139AA"/>
    <w:rsid w:val="00114344"/>
    <w:rsid w:val="00115847"/>
    <w:rsid w:val="00115A88"/>
    <w:rsid w:val="00115D58"/>
    <w:rsid w:val="00120D33"/>
    <w:rsid w:val="0012333B"/>
    <w:rsid w:val="001234BE"/>
    <w:rsid w:val="001255B9"/>
    <w:rsid w:val="00126752"/>
    <w:rsid w:val="00130D93"/>
    <w:rsid w:val="001333DF"/>
    <w:rsid w:val="00134542"/>
    <w:rsid w:val="00134A66"/>
    <w:rsid w:val="00137FA3"/>
    <w:rsid w:val="00141FFB"/>
    <w:rsid w:val="00142774"/>
    <w:rsid w:val="00142CF5"/>
    <w:rsid w:val="00143833"/>
    <w:rsid w:val="00143A51"/>
    <w:rsid w:val="0014433B"/>
    <w:rsid w:val="001472C9"/>
    <w:rsid w:val="001537B6"/>
    <w:rsid w:val="00155C7F"/>
    <w:rsid w:val="001566A1"/>
    <w:rsid w:val="001614A6"/>
    <w:rsid w:val="00162B24"/>
    <w:rsid w:val="00164C9B"/>
    <w:rsid w:val="00165767"/>
    <w:rsid w:val="00165B4D"/>
    <w:rsid w:val="00170515"/>
    <w:rsid w:val="00171875"/>
    <w:rsid w:val="00172CE0"/>
    <w:rsid w:val="00175DC5"/>
    <w:rsid w:val="001806FB"/>
    <w:rsid w:val="001833C6"/>
    <w:rsid w:val="00185EFD"/>
    <w:rsid w:val="00187179"/>
    <w:rsid w:val="00187721"/>
    <w:rsid w:val="001907B4"/>
    <w:rsid w:val="00194929"/>
    <w:rsid w:val="00195130"/>
    <w:rsid w:val="0019615C"/>
    <w:rsid w:val="00196EFC"/>
    <w:rsid w:val="00197100"/>
    <w:rsid w:val="001A38A9"/>
    <w:rsid w:val="001A576C"/>
    <w:rsid w:val="001A6728"/>
    <w:rsid w:val="001B17C7"/>
    <w:rsid w:val="001B548D"/>
    <w:rsid w:val="001B5581"/>
    <w:rsid w:val="001C0AC8"/>
    <w:rsid w:val="001C1050"/>
    <w:rsid w:val="001C2001"/>
    <w:rsid w:val="001C23CC"/>
    <w:rsid w:val="001C4957"/>
    <w:rsid w:val="001C6362"/>
    <w:rsid w:val="001C78F5"/>
    <w:rsid w:val="001D058E"/>
    <w:rsid w:val="001D1841"/>
    <w:rsid w:val="001D4702"/>
    <w:rsid w:val="001E0358"/>
    <w:rsid w:val="001E6E6E"/>
    <w:rsid w:val="001F35A8"/>
    <w:rsid w:val="0020026B"/>
    <w:rsid w:val="002037E1"/>
    <w:rsid w:val="00210C78"/>
    <w:rsid w:val="0021658B"/>
    <w:rsid w:val="002170CE"/>
    <w:rsid w:val="00217448"/>
    <w:rsid w:val="0022009C"/>
    <w:rsid w:val="00221426"/>
    <w:rsid w:val="0022249B"/>
    <w:rsid w:val="00223375"/>
    <w:rsid w:val="002238A1"/>
    <w:rsid w:val="002259EE"/>
    <w:rsid w:val="00226A59"/>
    <w:rsid w:val="00230F3B"/>
    <w:rsid w:val="0023236B"/>
    <w:rsid w:val="00233DC2"/>
    <w:rsid w:val="00233E08"/>
    <w:rsid w:val="002401B6"/>
    <w:rsid w:val="00242BE1"/>
    <w:rsid w:val="0024325F"/>
    <w:rsid w:val="00243321"/>
    <w:rsid w:val="0024555C"/>
    <w:rsid w:val="00247D60"/>
    <w:rsid w:val="00253E35"/>
    <w:rsid w:val="00257EAE"/>
    <w:rsid w:val="00266FD9"/>
    <w:rsid w:val="00270BB7"/>
    <w:rsid w:val="002716BE"/>
    <w:rsid w:val="00271B83"/>
    <w:rsid w:val="00272663"/>
    <w:rsid w:val="00281306"/>
    <w:rsid w:val="00281DCE"/>
    <w:rsid w:val="00284264"/>
    <w:rsid w:val="00284FF0"/>
    <w:rsid w:val="00285C2E"/>
    <w:rsid w:val="002869ED"/>
    <w:rsid w:val="00290DEF"/>
    <w:rsid w:val="00291582"/>
    <w:rsid w:val="00293BE4"/>
    <w:rsid w:val="00296BD7"/>
    <w:rsid w:val="002A0711"/>
    <w:rsid w:val="002A0E8F"/>
    <w:rsid w:val="002A1503"/>
    <w:rsid w:val="002A2679"/>
    <w:rsid w:val="002A34AB"/>
    <w:rsid w:val="002A5CB5"/>
    <w:rsid w:val="002A744A"/>
    <w:rsid w:val="002B00BA"/>
    <w:rsid w:val="002B0792"/>
    <w:rsid w:val="002B3767"/>
    <w:rsid w:val="002B3C15"/>
    <w:rsid w:val="002B5F50"/>
    <w:rsid w:val="002B66D1"/>
    <w:rsid w:val="002B7158"/>
    <w:rsid w:val="002B76A4"/>
    <w:rsid w:val="002C007F"/>
    <w:rsid w:val="002C1230"/>
    <w:rsid w:val="002C1D8C"/>
    <w:rsid w:val="002C39A1"/>
    <w:rsid w:val="002C4243"/>
    <w:rsid w:val="002D3ED5"/>
    <w:rsid w:val="002D6A2A"/>
    <w:rsid w:val="002E1898"/>
    <w:rsid w:val="002E1FF3"/>
    <w:rsid w:val="002E2481"/>
    <w:rsid w:val="002E3F5B"/>
    <w:rsid w:val="002E6A5D"/>
    <w:rsid w:val="002F2C8C"/>
    <w:rsid w:val="002F6F4C"/>
    <w:rsid w:val="00304170"/>
    <w:rsid w:val="00305DBE"/>
    <w:rsid w:val="00307739"/>
    <w:rsid w:val="00314807"/>
    <w:rsid w:val="00316032"/>
    <w:rsid w:val="00316210"/>
    <w:rsid w:val="00316D02"/>
    <w:rsid w:val="0031746E"/>
    <w:rsid w:val="0031747E"/>
    <w:rsid w:val="00324487"/>
    <w:rsid w:val="00324802"/>
    <w:rsid w:val="00325091"/>
    <w:rsid w:val="00325388"/>
    <w:rsid w:val="00327320"/>
    <w:rsid w:val="00331822"/>
    <w:rsid w:val="00331C5C"/>
    <w:rsid w:val="003320A8"/>
    <w:rsid w:val="003323E5"/>
    <w:rsid w:val="003324B2"/>
    <w:rsid w:val="00333E35"/>
    <w:rsid w:val="003342A0"/>
    <w:rsid w:val="00335975"/>
    <w:rsid w:val="00340C18"/>
    <w:rsid w:val="00340E2A"/>
    <w:rsid w:val="0034302E"/>
    <w:rsid w:val="00343111"/>
    <w:rsid w:val="00343233"/>
    <w:rsid w:val="00344A8B"/>
    <w:rsid w:val="003453E5"/>
    <w:rsid w:val="00346466"/>
    <w:rsid w:val="00355E1B"/>
    <w:rsid w:val="003643FA"/>
    <w:rsid w:val="0037391A"/>
    <w:rsid w:val="003759A7"/>
    <w:rsid w:val="0037731C"/>
    <w:rsid w:val="0038085E"/>
    <w:rsid w:val="00385220"/>
    <w:rsid w:val="003879AD"/>
    <w:rsid w:val="00387B6D"/>
    <w:rsid w:val="00390BB3"/>
    <w:rsid w:val="00392C13"/>
    <w:rsid w:val="00393C8A"/>
    <w:rsid w:val="00397CA3"/>
    <w:rsid w:val="003A1360"/>
    <w:rsid w:val="003A745C"/>
    <w:rsid w:val="003B0611"/>
    <w:rsid w:val="003B610C"/>
    <w:rsid w:val="003C02DF"/>
    <w:rsid w:val="003C246F"/>
    <w:rsid w:val="003C2553"/>
    <w:rsid w:val="003C4193"/>
    <w:rsid w:val="003D0567"/>
    <w:rsid w:val="003D7564"/>
    <w:rsid w:val="003E060F"/>
    <w:rsid w:val="003E0901"/>
    <w:rsid w:val="003E3484"/>
    <w:rsid w:val="003E3C24"/>
    <w:rsid w:val="003F5BF9"/>
    <w:rsid w:val="003F6BE3"/>
    <w:rsid w:val="003F6D60"/>
    <w:rsid w:val="00402216"/>
    <w:rsid w:val="00402D90"/>
    <w:rsid w:val="00407E28"/>
    <w:rsid w:val="004115AA"/>
    <w:rsid w:val="0041367A"/>
    <w:rsid w:val="00415AA8"/>
    <w:rsid w:val="00416E43"/>
    <w:rsid w:val="00420064"/>
    <w:rsid w:val="00421121"/>
    <w:rsid w:val="0042401D"/>
    <w:rsid w:val="00430969"/>
    <w:rsid w:val="00431841"/>
    <w:rsid w:val="00433AC5"/>
    <w:rsid w:val="00435D47"/>
    <w:rsid w:val="00443577"/>
    <w:rsid w:val="0044364F"/>
    <w:rsid w:val="00445334"/>
    <w:rsid w:val="00455759"/>
    <w:rsid w:val="00455959"/>
    <w:rsid w:val="00457AF5"/>
    <w:rsid w:val="00461D42"/>
    <w:rsid w:val="00462EE7"/>
    <w:rsid w:val="00463368"/>
    <w:rsid w:val="0046427F"/>
    <w:rsid w:val="004646CF"/>
    <w:rsid w:val="004700FE"/>
    <w:rsid w:val="004755FE"/>
    <w:rsid w:val="004768B5"/>
    <w:rsid w:val="00476D47"/>
    <w:rsid w:val="00480BAC"/>
    <w:rsid w:val="00483630"/>
    <w:rsid w:val="00483687"/>
    <w:rsid w:val="00484DE0"/>
    <w:rsid w:val="00490B6E"/>
    <w:rsid w:val="00492B52"/>
    <w:rsid w:val="00493154"/>
    <w:rsid w:val="0049451C"/>
    <w:rsid w:val="004949C0"/>
    <w:rsid w:val="00494E4B"/>
    <w:rsid w:val="00495842"/>
    <w:rsid w:val="0049604E"/>
    <w:rsid w:val="004A26CA"/>
    <w:rsid w:val="004A49CE"/>
    <w:rsid w:val="004A606A"/>
    <w:rsid w:val="004A71BF"/>
    <w:rsid w:val="004A769A"/>
    <w:rsid w:val="004B32AE"/>
    <w:rsid w:val="004B64AF"/>
    <w:rsid w:val="004B766E"/>
    <w:rsid w:val="004C1B03"/>
    <w:rsid w:val="004C4AA4"/>
    <w:rsid w:val="004C5320"/>
    <w:rsid w:val="004C5FF4"/>
    <w:rsid w:val="004C6F61"/>
    <w:rsid w:val="004C7415"/>
    <w:rsid w:val="004D0395"/>
    <w:rsid w:val="004D0F44"/>
    <w:rsid w:val="004D10C5"/>
    <w:rsid w:val="004D2543"/>
    <w:rsid w:val="004D2566"/>
    <w:rsid w:val="004D3D15"/>
    <w:rsid w:val="004D5BFA"/>
    <w:rsid w:val="004E14B6"/>
    <w:rsid w:val="004E21D2"/>
    <w:rsid w:val="004E5409"/>
    <w:rsid w:val="004E6450"/>
    <w:rsid w:val="004E71ED"/>
    <w:rsid w:val="004E774B"/>
    <w:rsid w:val="004E7932"/>
    <w:rsid w:val="004E79B7"/>
    <w:rsid w:val="004F2237"/>
    <w:rsid w:val="004F39A5"/>
    <w:rsid w:val="0050113A"/>
    <w:rsid w:val="00502DD1"/>
    <w:rsid w:val="00503074"/>
    <w:rsid w:val="00503BAB"/>
    <w:rsid w:val="00504549"/>
    <w:rsid w:val="0050512D"/>
    <w:rsid w:val="005054FD"/>
    <w:rsid w:val="00513F1E"/>
    <w:rsid w:val="005151AB"/>
    <w:rsid w:val="00516F0F"/>
    <w:rsid w:val="005176AB"/>
    <w:rsid w:val="0052043D"/>
    <w:rsid w:val="00520E2F"/>
    <w:rsid w:val="00522409"/>
    <w:rsid w:val="00522A19"/>
    <w:rsid w:val="005258A6"/>
    <w:rsid w:val="005304A9"/>
    <w:rsid w:val="00534E98"/>
    <w:rsid w:val="005362CB"/>
    <w:rsid w:val="00543C2A"/>
    <w:rsid w:val="005441D4"/>
    <w:rsid w:val="00544705"/>
    <w:rsid w:val="00545A76"/>
    <w:rsid w:val="00545F1B"/>
    <w:rsid w:val="0055095A"/>
    <w:rsid w:val="0055662E"/>
    <w:rsid w:val="00556DC4"/>
    <w:rsid w:val="005574D6"/>
    <w:rsid w:val="005621FF"/>
    <w:rsid w:val="00562553"/>
    <w:rsid w:val="005633D1"/>
    <w:rsid w:val="00570CA0"/>
    <w:rsid w:val="00576241"/>
    <w:rsid w:val="00580735"/>
    <w:rsid w:val="005809C8"/>
    <w:rsid w:val="00580EBA"/>
    <w:rsid w:val="00581E3E"/>
    <w:rsid w:val="00584589"/>
    <w:rsid w:val="00585FE0"/>
    <w:rsid w:val="00586E1E"/>
    <w:rsid w:val="00590D06"/>
    <w:rsid w:val="00593DBF"/>
    <w:rsid w:val="005944C5"/>
    <w:rsid w:val="005A1967"/>
    <w:rsid w:val="005A1CF4"/>
    <w:rsid w:val="005A1D29"/>
    <w:rsid w:val="005A3D24"/>
    <w:rsid w:val="005A563C"/>
    <w:rsid w:val="005A56C4"/>
    <w:rsid w:val="005B14EA"/>
    <w:rsid w:val="005B1E81"/>
    <w:rsid w:val="005B4B9D"/>
    <w:rsid w:val="005B52AE"/>
    <w:rsid w:val="005B5561"/>
    <w:rsid w:val="005B5FC9"/>
    <w:rsid w:val="005C0F33"/>
    <w:rsid w:val="005C6264"/>
    <w:rsid w:val="005D1D03"/>
    <w:rsid w:val="005D54E2"/>
    <w:rsid w:val="005D61A0"/>
    <w:rsid w:val="005D6F7D"/>
    <w:rsid w:val="005D771A"/>
    <w:rsid w:val="005E0FA9"/>
    <w:rsid w:val="005E693E"/>
    <w:rsid w:val="005F0DB0"/>
    <w:rsid w:val="005F2F4D"/>
    <w:rsid w:val="005F713F"/>
    <w:rsid w:val="006018BB"/>
    <w:rsid w:val="00601A8C"/>
    <w:rsid w:val="00603E27"/>
    <w:rsid w:val="00605364"/>
    <w:rsid w:val="00611FD2"/>
    <w:rsid w:val="00613803"/>
    <w:rsid w:val="00614F45"/>
    <w:rsid w:val="00621118"/>
    <w:rsid w:val="00626851"/>
    <w:rsid w:val="00626CFB"/>
    <w:rsid w:val="00627E76"/>
    <w:rsid w:val="0063240B"/>
    <w:rsid w:val="006333A9"/>
    <w:rsid w:val="0063377A"/>
    <w:rsid w:val="00633923"/>
    <w:rsid w:val="00640B3A"/>
    <w:rsid w:val="00643A10"/>
    <w:rsid w:val="0064402C"/>
    <w:rsid w:val="006509E7"/>
    <w:rsid w:val="00651143"/>
    <w:rsid w:val="0065286F"/>
    <w:rsid w:val="00652A00"/>
    <w:rsid w:val="0065394B"/>
    <w:rsid w:val="006540E6"/>
    <w:rsid w:val="00654588"/>
    <w:rsid w:val="00655F63"/>
    <w:rsid w:val="0065650D"/>
    <w:rsid w:val="00657AFC"/>
    <w:rsid w:val="00663E47"/>
    <w:rsid w:val="006640E8"/>
    <w:rsid w:val="00665DE5"/>
    <w:rsid w:val="006660C3"/>
    <w:rsid w:val="00666336"/>
    <w:rsid w:val="0066658F"/>
    <w:rsid w:val="0066757F"/>
    <w:rsid w:val="00672541"/>
    <w:rsid w:val="00676449"/>
    <w:rsid w:val="00676630"/>
    <w:rsid w:val="00676B4E"/>
    <w:rsid w:val="006776B7"/>
    <w:rsid w:val="00677B86"/>
    <w:rsid w:val="00677BF0"/>
    <w:rsid w:val="00682170"/>
    <w:rsid w:val="006823F6"/>
    <w:rsid w:val="00685976"/>
    <w:rsid w:val="00686358"/>
    <w:rsid w:val="006864C6"/>
    <w:rsid w:val="006870F9"/>
    <w:rsid w:val="0069230B"/>
    <w:rsid w:val="00692701"/>
    <w:rsid w:val="00693192"/>
    <w:rsid w:val="00695A5A"/>
    <w:rsid w:val="006975B5"/>
    <w:rsid w:val="006A3707"/>
    <w:rsid w:val="006A42EA"/>
    <w:rsid w:val="006A4DE4"/>
    <w:rsid w:val="006A4F5A"/>
    <w:rsid w:val="006A5018"/>
    <w:rsid w:val="006A63D8"/>
    <w:rsid w:val="006B0B23"/>
    <w:rsid w:val="006B2390"/>
    <w:rsid w:val="006B2EF1"/>
    <w:rsid w:val="006B3A43"/>
    <w:rsid w:val="006C08BB"/>
    <w:rsid w:val="006C13D3"/>
    <w:rsid w:val="006C3C0D"/>
    <w:rsid w:val="006D020D"/>
    <w:rsid w:val="006D1622"/>
    <w:rsid w:val="006D69BE"/>
    <w:rsid w:val="006D77C8"/>
    <w:rsid w:val="006E21B9"/>
    <w:rsid w:val="006E454E"/>
    <w:rsid w:val="006E5C83"/>
    <w:rsid w:val="006E7FCA"/>
    <w:rsid w:val="006F1ED7"/>
    <w:rsid w:val="006F611F"/>
    <w:rsid w:val="006F6A66"/>
    <w:rsid w:val="006F731B"/>
    <w:rsid w:val="00700613"/>
    <w:rsid w:val="007049F5"/>
    <w:rsid w:val="007126C5"/>
    <w:rsid w:val="00712AC3"/>
    <w:rsid w:val="00712E0F"/>
    <w:rsid w:val="00715CCC"/>
    <w:rsid w:val="00715CDF"/>
    <w:rsid w:val="0072013C"/>
    <w:rsid w:val="00723BAA"/>
    <w:rsid w:val="007251B4"/>
    <w:rsid w:val="00726C1D"/>
    <w:rsid w:val="007340D6"/>
    <w:rsid w:val="007346A2"/>
    <w:rsid w:val="00734B17"/>
    <w:rsid w:val="007376FC"/>
    <w:rsid w:val="007377B9"/>
    <w:rsid w:val="007378BB"/>
    <w:rsid w:val="00744F9B"/>
    <w:rsid w:val="00745F0F"/>
    <w:rsid w:val="00747151"/>
    <w:rsid w:val="00747D29"/>
    <w:rsid w:val="0075201F"/>
    <w:rsid w:val="00756104"/>
    <w:rsid w:val="0076359B"/>
    <w:rsid w:val="00767945"/>
    <w:rsid w:val="00767B26"/>
    <w:rsid w:val="00771740"/>
    <w:rsid w:val="00771EFC"/>
    <w:rsid w:val="00771F06"/>
    <w:rsid w:val="007775AA"/>
    <w:rsid w:val="00780A35"/>
    <w:rsid w:val="00780C96"/>
    <w:rsid w:val="00781804"/>
    <w:rsid w:val="007838DD"/>
    <w:rsid w:val="00783B56"/>
    <w:rsid w:val="00783F73"/>
    <w:rsid w:val="00784683"/>
    <w:rsid w:val="00790BF2"/>
    <w:rsid w:val="007926CC"/>
    <w:rsid w:val="0079364E"/>
    <w:rsid w:val="00794A56"/>
    <w:rsid w:val="00795564"/>
    <w:rsid w:val="00797176"/>
    <w:rsid w:val="007A715F"/>
    <w:rsid w:val="007B0001"/>
    <w:rsid w:val="007B2134"/>
    <w:rsid w:val="007B2153"/>
    <w:rsid w:val="007B2A8A"/>
    <w:rsid w:val="007B2F2A"/>
    <w:rsid w:val="007B322C"/>
    <w:rsid w:val="007B4E39"/>
    <w:rsid w:val="007B6683"/>
    <w:rsid w:val="007C1644"/>
    <w:rsid w:val="007C2215"/>
    <w:rsid w:val="007C27E7"/>
    <w:rsid w:val="007C3060"/>
    <w:rsid w:val="007C33FC"/>
    <w:rsid w:val="007C3900"/>
    <w:rsid w:val="007C3C1A"/>
    <w:rsid w:val="007C76AD"/>
    <w:rsid w:val="007C7A21"/>
    <w:rsid w:val="007D071C"/>
    <w:rsid w:val="007D0F78"/>
    <w:rsid w:val="007D36BA"/>
    <w:rsid w:val="007D4701"/>
    <w:rsid w:val="007E19E5"/>
    <w:rsid w:val="007E28BF"/>
    <w:rsid w:val="007E58DC"/>
    <w:rsid w:val="007F1144"/>
    <w:rsid w:val="007F2431"/>
    <w:rsid w:val="007F744E"/>
    <w:rsid w:val="007F7778"/>
    <w:rsid w:val="00802376"/>
    <w:rsid w:val="00802EC4"/>
    <w:rsid w:val="008036E5"/>
    <w:rsid w:val="00805E9B"/>
    <w:rsid w:val="008069E6"/>
    <w:rsid w:val="00807D83"/>
    <w:rsid w:val="00812702"/>
    <w:rsid w:val="00814478"/>
    <w:rsid w:val="008211FB"/>
    <w:rsid w:val="00824054"/>
    <w:rsid w:val="00824186"/>
    <w:rsid w:val="00824313"/>
    <w:rsid w:val="00824EDA"/>
    <w:rsid w:val="008303EC"/>
    <w:rsid w:val="00831AC0"/>
    <w:rsid w:val="00832076"/>
    <w:rsid w:val="008332D9"/>
    <w:rsid w:val="008344D5"/>
    <w:rsid w:val="00840A47"/>
    <w:rsid w:val="00842380"/>
    <w:rsid w:val="0084267B"/>
    <w:rsid w:val="00842711"/>
    <w:rsid w:val="008438F2"/>
    <w:rsid w:val="00843B5E"/>
    <w:rsid w:val="00844A73"/>
    <w:rsid w:val="00845394"/>
    <w:rsid w:val="00846AF8"/>
    <w:rsid w:val="0085322E"/>
    <w:rsid w:val="00860684"/>
    <w:rsid w:val="00860D11"/>
    <w:rsid w:val="0086324F"/>
    <w:rsid w:val="00864D68"/>
    <w:rsid w:val="0086699B"/>
    <w:rsid w:val="00872934"/>
    <w:rsid w:val="00872F25"/>
    <w:rsid w:val="00873D05"/>
    <w:rsid w:val="00874FB1"/>
    <w:rsid w:val="008764AD"/>
    <w:rsid w:val="0088217B"/>
    <w:rsid w:val="008849B4"/>
    <w:rsid w:val="00884EA5"/>
    <w:rsid w:val="008A0367"/>
    <w:rsid w:val="008A1B62"/>
    <w:rsid w:val="008A2503"/>
    <w:rsid w:val="008A3067"/>
    <w:rsid w:val="008A47FF"/>
    <w:rsid w:val="008B0268"/>
    <w:rsid w:val="008B112E"/>
    <w:rsid w:val="008B151F"/>
    <w:rsid w:val="008B1D02"/>
    <w:rsid w:val="008B2F28"/>
    <w:rsid w:val="008B5C04"/>
    <w:rsid w:val="008B5CF1"/>
    <w:rsid w:val="008B6433"/>
    <w:rsid w:val="008B79E2"/>
    <w:rsid w:val="008C0AAD"/>
    <w:rsid w:val="008C317B"/>
    <w:rsid w:val="008C528C"/>
    <w:rsid w:val="008C7050"/>
    <w:rsid w:val="008D4188"/>
    <w:rsid w:val="008D42EE"/>
    <w:rsid w:val="008D4E0D"/>
    <w:rsid w:val="008D659D"/>
    <w:rsid w:val="008E1677"/>
    <w:rsid w:val="008E5325"/>
    <w:rsid w:val="008E6319"/>
    <w:rsid w:val="008F17C3"/>
    <w:rsid w:val="008F2580"/>
    <w:rsid w:val="008F2B97"/>
    <w:rsid w:val="008F2C9D"/>
    <w:rsid w:val="008F4479"/>
    <w:rsid w:val="008F4881"/>
    <w:rsid w:val="008F6D7A"/>
    <w:rsid w:val="00900529"/>
    <w:rsid w:val="00903448"/>
    <w:rsid w:val="00903A6B"/>
    <w:rsid w:val="009061DF"/>
    <w:rsid w:val="00907C9B"/>
    <w:rsid w:val="00911635"/>
    <w:rsid w:val="009132C4"/>
    <w:rsid w:val="00916925"/>
    <w:rsid w:val="00916ECE"/>
    <w:rsid w:val="009178FF"/>
    <w:rsid w:val="00922217"/>
    <w:rsid w:val="0092438D"/>
    <w:rsid w:val="00924D15"/>
    <w:rsid w:val="00926D36"/>
    <w:rsid w:val="0092795A"/>
    <w:rsid w:val="00936D79"/>
    <w:rsid w:val="009371CB"/>
    <w:rsid w:val="00937831"/>
    <w:rsid w:val="009400C1"/>
    <w:rsid w:val="00944DD1"/>
    <w:rsid w:val="00945B47"/>
    <w:rsid w:val="009465AD"/>
    <w:rsid w:val="00946677"/>
    <w:rsid w:val="0094797C"/>
    <w:rsid w:val="00947AC6"/>
    <w:rsid w:val="00950545"/>
    <w:rsid w:val="00953C47"/>
    <w:rsid w:val="00953DF8"/>
    <w:rsid w:val="00955ADF"/>
    <w:rsid w:val="00955F0F"/>
    <w:rsid w:val="00957B07"/>
    <w:rsid w:val="00957EB4"/>
    <w:rsid w:val="0096071E"/>
    <w:rsid w:val="009626E2"/>
    <w:rsid w:val="00962ABC"/>
    <w:rsid w:val="009653B7"/>
    <w:rsid w:val="0097091D"/>
    <w:rsid w:val="00971D79"/>
    <w:rsid w:val="009726A9"/>
    <w:rsid w:val="00980286"/>
    <w:rsid w:val="009808E6"/>
    <w:rsid w:val="00981E9B"/>
    <w:rsid w:val="00984618"/>
    <w:rsid w:val="0098600B"/>
    <w:rsid w:val="009872E4"/>
    <w:rsid w:val="009911ED"/>
    <w:rsid w:val="0099262C"/>
    <w:rsid w:val="00992746"/>
    <w:rsid w:val="00992844"/>
    <w:rsid w:val="009929F8"/>
    <w:rsid w:val="00992C24"/>
    <w:rsid w:val="00993F79"/>
    <w:rsid w:val="009A04E4"/>
    <w:rsid w:val="009A28F9"/>
    <w:rsid w:val="009A40FB"/>
    <w:rsid w:val="009A4DA0"/>
    <w:rsid w:val="009A512E"/>
    <w:rsid w:val="009A51E4"/>
    <w:rsid w:val="009A6D46"/>
    <w:rsid w:val="009B3034"/>
    <w:rsid w:val="009B40F4"/>
    <w:rsid w:val="009B4571"/>
    <w:rsid w:val="009B56D4"/>
    <w:rsid w:val="009B59B5"/>
    <w:rsid w:val="009C0C47"/>
    <w:rsid w:val="009C1488"/>
    <w:rsid w:val="009C3705"/>
    <w:rsid w:val="009C41A2"/>
    <w:rsid w:val="009C4827"/>
    <w:rsid w:val="009C7582"/>
    <w:rsid w:val="009D0C70"/>
    <w:rsid w:val="009D2304"/>
    <w:rsid w:val="009D32FB"/>
    <w:rsid w:val="009D413C"/>
    <w:rsid w:val="009E0A6D"/>
    <w:rsid w:val="009E2EE8"/>
    <w:rsid w:val="009E3F25"/>
    <w:rsid w:val="009E670F"/>
    <w:rsid w:val="009F42C9"/>
    <w:rsid w:val="009F4642"/>
    <w:rsid w:val="009F5F10"/>
    <w:rsid w:val="009F7F99"/>
    <w:rsid w:val="00A008F1"/>
    <w:rsid w:val="00A02281"/>
    <w:rsid w:val="00A027C4"/>
    <w:rsid w:val="00A02827"/>
    <w:rsid w:val="00A04E23"/>
    <w:rsid w:val="00A05655"/>
    <w:rsid w:val="00A06A66"/>
    <w:rsid w:val="00A07791"/>
    <w:rsid w:val="00A10D30"/>
    <w:rsid w:val="00A1225A"/>
    <w:rsid w:val="00A13C08"/>
    <w:rsid w:val="00A13E56"/>
    <w:rsid w:val="00A146C5"/>
    <w:rsid w:val="00A16270"/>
    <w:rsid w:val="00A20A15"/>
    <w:rsid w:val="00A20DF5"/>
    <w:rsid w:val="00A22009"/>
    <w:rsid w:val="00A244EB"/>
    <w:rsid w:val="00A24BF8"/>
    <w:rsid w:val="00A24C92"/>
    <w:rsid w:val="00A26ADE"/>
    <w:rsid w:val="00A3019B"/>
    <w:rsid w:val="00A3261F"/>
    <w:rsid w:val="00A33FE1"/>
    <w:rsid w:val="00A3551C"/>
    <w:rsid w:val="00A3755E"/>
    <w:rsid w:val="00A37FCD"/>
    <w:rsid w:val="00A4251A"/>
    <w:rsid w:val="00A44E78"/>
    <w:rsid w:val="00A45FBF"/>
    <w:rsid w:val="00A4786B"/>
    <w:rsid w:val="00A50B53"/>
    <w:rsid w:val="00A516AA"/>
    <w:rsid w:val="00A55E09"/>
    <w:rsid w:val="00A561FF"/>
    <w:rsid w:val="00A57C57"/>
    <w:rsid w:val="00A601C7"/>
    <w:rsid w:val="00A62CDD"/>
    <w:rsid w:val="00A67649"/>
    <w:rsid w:val="00A720A1"/>
    <w:rsid w:val="00A726DA"/>
    <w:rsid w:val="00A74030"/>
    <w:rsid w:val="00A755B4"/>
    <w:rsid w:val="00A76BA0"/>
    <w:rsid w:val="00A77E92"/>
    <w:rsid w:val="00A8093D"/>
    <w:rsid w:val="00A81324"/>
    <w:rsid w:val="00A82B56"/>
    <w:rsid w:val="00A8341A"/>
    <w:rsid w:val="00A84443"/>
    <w:rsid w:val="00A84EA2"/>
    <w:rsid w:val="00A8511F"/>
    <w:rsid w:val="00A853B0"/>
    <w:rsid w:val="00A90D56"/>
    <w:rsid w:val="00A91ECF"/>
    <w:rsid w:val="00A940AA"/>
    <w:rsid w:val="00A958EF"/>
    <w:rsid w:val="00A96542"/>
    <w:rsid w:val="00A9690C"/>
    <w:rsid w:val="00AA0BDC"/>
    <w:rsid w:val="00AA203B"/>
    <w:rsid w:val="00AA4222"/>
    <w:rsid w:val="00AA4650"/>
    <w:rsid w:val="00AA52B9"/>
    <w:rsid w:val="00AA5338"/>
    <w:rsid w:val="00AA7290"/>
    <w:rsid w:val="00AB0399"/>
    <w:rsid w:val="00AB0920"/>
    <w:rsid w:val="00AB275A"/>
    <w:rsid w:val="00AB28FC"/>
    <w:rsid w:val="00AB3D3A"/>
    <w:rsid w:val="00AB7B3A"/>
    <w:rsid w:val="00AC18D5"/>
    <w:rsid w:val="00AC66AD"/>
    <w:rsid w:val="00AC66DA"/>
    <w:rsid w:val="00AD1DF3"/>
    <w:rsid w:val="00AD38FE"/>
    <w:rsid w:val="00AD4F7F"/>
    <w:rsid w:val="00AD6106"/>
    <w:rsid w:val="00AD75CC"/>
    <w:rsid w:val="00AE1384"/>
    <w:rsid w:val="00AE5577"/>
    <w:rsid w:val="00AF408C"/>
    <w:rsid w:val="00AF4175"/>
    <w:rsid w:val="00AF5004"/>
    <w:rsid w:val="00B00382"/>
    <w:rsid w:val="00B00B9F"/>
    <w:rsid w:val="00B01644"/>
    <w:rsid w:val="00B03377"/>
    <w:rsid w:val="00B108ED"/>
    <w:rsid w:val="00B11B5D"/>
    <w:rsid w:val="00B11B98"/>
    <w:rsid w:val="00B17D27"/>
    <w:rsid w:val="00B208DC"/>
    <w:rsid w:val="00B20A0C"/>
    <w:rsid w:val="00B21B0B"/>
    <w:rsid w:val="00B241D6"/>
    <w:rsid w:val="00B2456C"/>
    <w:rsid w:val="00B311C4"/>
    <w:rsid w:val="00B31C2C"/>
    <w:rsid w:val="00B326B3"/>
    <w:rsid w:val="00B4007E"/>
    <w:rsid w:val="00B410A0"/>
    <w:rsid w:val="00B413D5"/>
    <w:rsid w:val="00B44883"/>
    <w:rsid w:val="00B456F6"/>
    <w:rsid w:val="00B45C85"/>
    <w:rsid w:val="00B47143"/>
    <w:rsid w:val="00B514F5"/>
    <w:rsid w:val="00B53C1D"/>
    <w:rsid w:val="00B56CE5"/>
    <w:rsid w:val="00B610C7"/>
    <w:rsid w:val="00B623DA"/>
    <w:rsid w:val="00B65779"/>
    <w:rsid w:val="00B65EA7"/>
    <w:rsid w:val="00B65F1E"/>
    <w:rsid w:val="00B6605B"/>
    <w:rsid w:val="00B717D6"/>
    <w:rsid w:val="00B724EA"/>
    <w:rsid w:val="00B72FD5"/>
    <w:rsid w:val="00B73CA3"/>
    <w:rsid w:val="00B764E7"/>
    <w:rsid w:val="00B7728B"/>
    <w:rsid w:val="00B80B94"/>
    <w:rsid w:val="00B81284"/>
    <w:rsid w:val="00B8179E"/>
    <w:rsid w:val="00B85135"/>
    <w:rsid w:val="00B87E08"/>
    <w:rsid w:val="00B90412"/>
    <w:rsid w:val="00B904ED"/>
    <w:rsid w:val="00B91BCA"/>
    <w:rsid w:val="00B97BED"/>
    <w:rsid w:val="00BA6C10"/>
    <w:rsid w:val="00BA72C7"/>
    <w:rsid w:val="00BA7C97"/>
    <w:rsid w:val="00BB0447"/>
    <w:rsid w:val="00BB2C97"/>
    <w:rsid w:val="00BB393E"/>
    <w:rsid w:val="00BB7979"/>
    <w:rsid w:val="00BC29C0"/>
    <w:rsid w:val="00BC38CB"/>
    <w:rsid w:val="00BC5CF7"/>
    <w:rsid w:val="00BD0EE4"/>
    <w:rsid w:val="00BD0F94"/>
    <w:rsid w:val="00BD57C1"/>
    <w:rsid w:val="00BD6F99"/>
    <w:rsid w:val="00BD73C5"/>
    <w:rsid w:val="00BD73E7"/>
    <w:rsid w:val="00BE199E"/>
    <w:rsid w:val="00BE1EC5"/>
    <w:rsid w:val="00BE34C7"/>
    <w:rsid w:val="00BE699D"/>
    <w:rsid w:val="00BF0231"/>
    <w:rsid w:val="00BF1CB8"/>
    <w:rsid w:val="00BF4E9C"/>
    <w:rsid w:val="00C008F3"/>
    <w:rsid w:val="00C028AD"/>
    <w:rsid w:val="00C0343B"/>
    <w:rsid w:val="00C10AC8"/>
    <w:rsid w:val="00C16A98"/>
    <w:rsid w:val="00C17D72"/>
    <w:rsid w:val="00C2029B"/>
    <w:rsid w:val="00C20706"/>
    <w:rsid w:val="00C227A5"/>
    <w:rsid w:val="00C2692D"/>
    <w:rsid w:val="00C269E7"/>
    <w:rsid w:val="00C3181D"/>
    <w:rsid w:val="00C34668"/>
    <w:rsid w:val="00C408F6"/>
    <w:rsid w:val="00C42850"/>
    <w:rsid w:val="00C4490C"/>
    <w:rsid w:val="00C56FC7"/>
    <w:rsid w:val="00C60530"/>
    <w:rsid w:val="00C62AAC"/>
    <w:rsid w:val="00C63B6C"/>
    <w:rsid w:val="00C6472E"/>
    <w:rsid w:val="00C6514B"/>
    <w:rsid w:val="00C65805"/>
    <w:rsid w:val="00C70025"/>
    <w:rsid w:val="00C71217"/>
    <w:rsid w:val="00C75D0A"/>
    <w:rsid w:val="00C76A0E"/>
    <w:rsid w:val="00C80357"/>
    <w:rsid w:val="00C82327"/>
    <w:rsid w:val="00C83A76"/>
    <w:rsid w:val="00C85D80"/>
    <w:rsid w:val="00C8698B"/>
    <w:rsid w:val="00C91C65"/>
    <w:rsid w:val="00C923A0"/>
    <w:rsid w:val="00C96D50"/>
    <w:rsid w:val="00CA24B2"/>
    <w:rsid w:val="00CA4019"/>
    <w:rsid w:val="00CA671F"/>
    <w:rsid w:val="00CA68EF"/>
    <w:rsid w:val="00CB0CC1"/>
    <w:rsid w:val="00CB37F4"/>
    <w:rsid w:val="00CB638F"/>
    <w:rsid w:val="00CB72B3"/>
    <w:rsid w:val="00CC2806"/>
    <w:rsid w:val="00CC4056"/>
    <w:rsid w:val="00CC465F"/>
    <w:rsid w:val="00CC6596"/>
    <w:rsid w:val="00CD0403"/>
    <w:rsid w:val="00CD16D1"/>
    <w:rsid w:val="00CD193D"/>
    <w:rsid w:val="00CD2772"/>
    <w:rsid w:val="00CD4559"/>
    <w:rsid w:val="00CD4954"/>
    <w:rsid w:val="00CD5E08"/>
    <w:rsid w:val="00CD75B5"/>
    <w:rsid w:val="00CE6121"/>
    <w:rsid w:val="00CE7A02"/>
    <w:rsid w:val="00CF01F7"/>
    <w:rsid w:val="00CF0589"/>
    <w:rsid w:val="00CF168D"/>
    <w:rsid w:val="00CF2937"/>
    <w:rsid w:val="00CF32F7"/>
    <w:rsid w:val="00D01FD8"/>
    <w:rsid w:val="00D02DF7"/>
    <w:rsid w:val="00D03F80"/>
    <w:rsid w:val="00D04D40"/>
    <w:rsid w:val="00D04D4C"/>
    <w:rsid w:val="00D0517B"/>
    <w:rsid w:val="00D10B4D"/>
    <w:rsid w:val="00D11CA8"/>
    <w:rsid w:val="00D12963"/>
    <w:rsid w:val="00D15C01"/>
    <w:rsid w:val="00D165F9"/>
    <w:rsid w:val="00D21F12"/>
    <w:rsid w:val="00D23DF3"/>
    <w:rsid w:val="00D24B49"/>
    <w:rsid w:val="00D253BA"/>
    <w:rsid w:val="00D25DA7"/>
    <w:rsid w:val="00D273D8"/>
    <w:rsid w:val="00D337D4"/>
    <w:rsid w:val="00D34594"/>
    <w:rsid w:val="00D3657A"/>
    <w:rsid w:val="00D365B8"/>
    <w:rsid w:val="00D36EE6"/>
    <w:rsid w:val="00D37C71"/>
    <w:rsid w:val="00D40ED9"/>
    <w:rsid w:val="00D43052"/>
    <w:rsid w:val="00D43406"/>
    <w:rsid w:val="00D445EC"/>
    <w:rsid w:val="00D4503E"/>
    <w:rsid w:val="00D47FCB"/>
    <w:rsid w:val="00D52AC1"/>
    <w:rsid w:val="00D554A8"/>
    <w:rsid w:val="00D55E9F"/>
    <w:rsid w:val="00D56973"/>
    <w:rsid w:val="00D66A7A"/>
    <w:rsid w:val="00D7139B"/>
    <w:rsid w:val="00D72D14"/>
    <w:rsid w:val="00D74E33"/>
    <w:rsid w:val="00D756BC"/>
    <w:rsid w:val="00D75D6F"/>
    <w:rsid w:val="00D76BFE"/>
    <w:rsid w:val="00D770BB"/>
    <w:rsid w:val="00D77B23"/>
    <w:rsid w:val="00D819CF"/>
    <w:rsid w:val="00D8447E"/>
    <w:rsid w:val="00D87245"/>
    <w:rsid w:val="00DA197D"/>
    <w:rsid w:val="00DA1D3C"/>
    <w:rsid w:val="00DA5A02"/>
    <w:rsid w:val="00DA6BD3"/>
    <w:rsid w:val="00DB1494"/>
    <w:rsid w:val="00DB1F17"/>
    <w:rsid w:val="00DB26A9"/>
    <w:rsid w:val="00DB47BF"/>
    <w:rsid w:val="00DC1568"/>
    <w:rsid w:val="00DC482D"/>
    <w:rsid w:val="00DC7EB1"/>
    <w:rsid w:val="00DD0D89"/>
    <w:rsid w:val="00DD2595"/>
    <w:rsid w:val="00DD2DDA"/>
    <w:rsid w:val="00DD3C44"/>
    <w:rsid w:val="00DD4A73"/>
    <w:rsid w:val="00DD4E5A"/>
    <w:rsid w:val="00DD5A30"/>
    <w:rsid w:val="00DD6351"/>
    <w:rsid w:val="00DD657A"/>
    <w:rsid w:val="00DE1244"/>
    <w:rsid w:val="00DE3895"/>
    <w:rsid w:val="00DE3A80"/>
    <w:rsid w:val="00DE4AA1"/>
    <w:rsid w:val="00DE7210"/>
    <w:rsid w:val="00DE7940"/>
    <w:rsid w:val="00DE7C0A"/>
    <w:rsid w:val="00DF099B"/>
    <w:rsid w:val="00DF2755"/>
    <w:rsid w:val="00DF2D16"/>
    <w:rsid w:val="00DF32F5"/>
    <w:rsid w:val="00DF4DFD"/>
    <w:rsid w:val="00DF60D2"/>
    <w:rsid w:val="00DF7532"/>
    <w:rsid w:val="00E02E3C"/>
    <w:rsid w:val="00E0317F"/>
    <w:rsid w:val="00E04B74"/>
    <w:rsid w:val="00E079C4"/>
    <w:rsid w:val="00E10167"/>
    <w:rsid w:val="00E107CF"/>
    <w:rsid w:val="00E11642"/>
    <w:rsid w:val="00E11657"/>
    <w:rsid w:val="00E11DB5"/>
    <w:rsid w:val="00E14DA9"/>
    <w:rsid w:val="00E151B2"/>
    <w:rsid w:val="00E151FA"/>
    <w:rsid w:val="00E15AF9"/>
    <w:rsid w:val="00E22E38"/>
    <w:rsid w:val="00E244CD"/>
    <w:rsid w:val="00E30E61"/>
    <w:rsid w:val="00E32A26"/>
    <w:rsid w:val="00E32A8E"/>
    <w:rsid w:val="00E34807"/>
    <w:rsid w:val="00E35D58"/>
    <w:rsid w:val="00E377EB"/>
    <w:rsid w:val="00E42233"/>
    <w:rsid w:val="00E44501"/>
    <w:rsid w:val="00E46D3C"/>
    <w:rsid w:val="00E47D33"/>
    <w:rsid w:val="00E500D2"/>
    <w:rsid w:val="00E50A2A"/>
    <w:rsid w:val="00E51CB3"/>
    <w:rsid w:val="00E5731D"/>
    <w:rsid w:val="00E6545C"/>
    <w:rsid w:val="00E65F18"/>
    <w:rsid w:val="00E700B9"/>
    <w:rsid w:val="00E704F4"/>
    <w:rsid w:val="00E7132D"/>
    <w:rsid w:val="00E73F68"/>
    <w:rsid w:val="00E755BB"/>
    <w:rsid w:val="00E76D93"/>
    <w:rsid w:val="00E76DF4"/>
    <w:rsid w:val="00E843AB"/>
    <w:rsid w:val="00E85862"/>
    <w:rsid w:val="00E91092"/>
    <w:rsid w:val="00E938E5"/>
    <w:rsid w:val="00E95B37"/>
    <w:rsid w:val="00E95B49"/>
    <w:rsid w:val="00E961C4"/>
    <w:rsid w:val="00E9649D"/>
    <w:rsid w:val="00EA38E4"/>
    <w:rsid w:val="00EA67D7"/>
    <w:rsid w:val="00EA7D48"/>
    <w:rsid w:val="00EB08D6"/>
    <w:rsid w:val="00EB0C54"/>
    <w:rsid w:val="00EB0E15"/>
    <w:rsid w:val="00EB344D"/>
    <w:rsid w:val="00EC13A1"/>
    <w:rsid w:val="00EC2D1F"/>
    <w:rsid w:val="00EC5614"/>
    <w:rsid w:val="00EC5876"/>
    <w:rsid w:val="00EC6728"/>
    <w:rsid w:val="00ED0FE4"/>
    <w:rsid w:val="00ED2697"/>
    <w:rsid w:val="00ED3355"/>
    <w:rsid w:val="00ED35D0"/>
    <w:rsid w:val="00ED4719"/>
    <w:rsid w:val="00EE31FB"/>
    <w:rsid w:val="00EE344E"/>
    <w:rsid w:val="00EE36F1"/>
    <w:rsid w:val="00EE5676"/>
    <w:rsid w:val="00EE6A0F"/>
    <w:rsid w:val="00EF06F5"/>
    <w:rsid w:val="00EF2DDC"/>
    <w:rsid w:val="00EF40CA"/>
    <w:rsid w:val="00EF5CAB"/>
    <w:rsid w:val="00F00B51"/>
    <w:rsid w:val="00F04108"/>
    <w:rsid w:val="00F047DF"/>
    <w:rsid w:val="00F04A06"/>
    <w:rsid w:val="00F04AAE"/>
    <w:rsid w:val="00F051C3"/>
    <w:rsid w:val="00F056C2"/>
    <w:rsid w:val="00F05EEC"/>
    <w:rsid w:val="00F063FE"/>
    <w:rsid w:val="00F07861"/>
    <w:rsid w:val="00F13226"/>
    <w:rsid w:val="00F1365D"/>
    <w:rsid w:val="00F208C8"/>
    <w:rsid w:val="00F2214A"/>
    <w:rsid w:val="00F246C8"/>
    <w:rsid w:val="00F27793"/>
    <w:rsid w:val="00F278F0"/>
    <w:rsid w:val="00F344D9"/>
    <w:rsid w:val="00F3685C"/>
    <w:rsid w:val="00F42853"/>
    <w:rsid w:val="00F43594"/>
    <w:rsid w:val="00F4503E"/>
    <w:rsid w:val="00F45E87"/>
    <w:rsid w:val="00F46A48"/>
    <w:rsid w:val="00F47F65"/>
    <w:rsid w:val="00F50D60"/>
    <w:rsid w:val="00F523B1"/>
    <w:rsid w:val="00F5329F"/>
    <w:rsid w:val="00F56658"/>
    <w:rsid w:val="00F61548"/>
    <w:rsid w:val="00F63553"/>
    <w:rsid w:val="00F63AC9"/>
    <w:rsid w:val="00F64AC5"/>
    <w:rsid w:val="00F6599D"/>
    <w:rsid w:val="00F6600C"/>
    <w:rsid w:val="00F661F2"/>
    <w:rsid w:val="00F77C3B"/>
    <w:rsid w:val="00F81CB6"/>
    <w:rsid w:val="00F8763A"/>
    <w:rsid w:val="00F92AF1"/>
    <w:rsid w:val="00FA0A76"/>
    <w:rsid w:val="00FA10A7"/>
    <w:rsid w:val="00FA29AE"/>
    <w:rsid w:val="00FA489C"/>
    <w:rsid w:val="00FA63D8"/>
    <w:rsid w:val="00FA7B0A"/>
    <w:rsid w:val="00FA7CD1"/>
    <w:rsid w:val="00FB0F58"/>
    <w:rsid w:val="00FB314B"/>
    <w:rsid w:val="00FB4715"/>
    <w:rsid w:val="00FB59E8"/>
    <w:rsid w:val="00FB63A4"/>
    <w:rsid w:val="00FB66C9"/>
    <w:rsid w:val="00FB72A6"/>
    <w:rsid w:val="00FC2217"/>
    <w:rsid w:val="00FC2601"/>
    <w:rsid w:val="00FC5A5B"/>
    <w:rsid w:val="00FC5D02"/>
    <w:rsid w:val="00FC68BF"/>
    <w:rsid w:val="00FD2267"/>
    <w:rsid w:val="00FD3E58"/>
    <w:rsid w:val="00FD57E0"/>
    <w:rsid w:val="00FD7206"/>
    <w:rsid w:val="00FE1D97"/>
    <w:rsid w:val="00FE2053"/>
    <w:rsid w:val="00FE2923"/>
    <w:rsid w:val="00FE6801"/>
    <w:rsid w:val="00FE7A01"/>
    <w:rsid w:val="00FF01E8"/>
    <w:rsid w:val="00FF0DF5"/>
    <w:rsid w:val="00FF108B"/>
    <w:rsid w:val="00FF178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D3D020A"/>
  <w15:chartTrackingRefBased/>
  <w15:docId w15:val="{F2BDD492-D19A-4CB8-98A0-9FAC2373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32C4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365B8"/>
  </w:style>
  <w:style w:type="paragraph" w:styleId="a4">
    <w:name w:val="Note Heading"/>
    <w:basedOn w:val="a"/>
    <w:next w:val="a"/>
    <w:rsid w:val="00A81324"/>
    <w:pPr>
      <w:jc w:val="center"/>
    </w:pPr>
    <w:rPr>
      <w:szCs w:val="22"/>
    </w:rPr>
  </w:style>
  <w:style w:type="paragraph" w:styleId="a5">
    <w:name w:val="Closing"/>
    <w:basedOn w:val="a"/>
    <w:rsid w:val="00A81324"/>
    <w:pPr>
      <w:jc w:val="right"/>
    </w:pPr>
    <w:rPr>
      <w:szCs w:val="22"/>
    </w:rPr>
  </w:style>
  <w:style w:type="paragraph" w:styleId="a6">
    <w:name w:val="Balloon Text"/>
    <w:basedOn w:val="a"/>
    <w:semiHidden/>
    <w:rsid w:val="004E774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311C4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8">
    <w:name w:val="ヘッダー (文字)"/>
    <w:link w:val="a7"/>
    <w:rsid w:val="00B311C4"/>
    <w:rPr>
      <w:kern w:val="2"/>
      <w:sz w:val="21"/>
      <w:szCs w:val="24"/>
    </w:rPr>
  </w:style>
  <w:style w:type="paragraph" w:styleId="a9">
    <w:name w:val="footer"/>
    <w:basedOn w:val="a"/>
    <w:link w:val="aa"/>
    <w:rsid w:val="00B311C4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a">
    <w:name w:val="フッター (文字)"/>
    <w:link w:val="a9"/>
    <w:rsid w:val="00B311C4"/>
    <w:rPr>
      <w:kern w:val="2"/>
      <w:sz w:val="21"/>
      <w:szCs w:val="24"/>
    </w:rPr>
  </w:style>
  <w:style w:type="character" w:styleId="ab">
    <w:name w:val="Hyperlink"/>
    <w:uiPriority w:val="99"/>
    <w:unhideWhenUsed/>
    <w:rsid w:val="00D15C01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795564"/>
    <w:rPr>
      <w:color w:val="605E5C"/>
      <w:shd w:val="clear" w:color="auto" w:fill="E1DFDD"/>
    </w:rPr>
  </w:style>
  <w:style w:type="character" w:styleId="ad">
    <w:name w:val="annotation reference"/>
    <w:rsid w:val="0014433B"/>
    <w:rPr>
      <w:sz w:val="18"/>
      <w:szCs w:val="18"/>
    </w:rPr>
  </w:style>
  <w:style w:type="paragraph" w:styleId="ae">
    <w:name w:val="annotation text"/>
    <w:basedOn w:val="a"/>
    <w:link w:val="af"/>
    <w:rsid w:val="0014433B"/>
    <w:pPr>
      <w:jc w:val="left"/>
    </w:pPr>
  </w:style>
  <w:style w:type="character" w:customStyle="1" w:styleId="af">
    <w:name w:val="コメント文字列 (文字)"/>
    <w:link w:val="ae"/>
    <w:rsid w:val="0014433B"/>
    <w:rPr>
      <w:rFonts w:ascii="ＭＳ 明朝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14433B"/>
    <w:rPr>
      <w:b/>
      <w:bCs/>
    </w:rPr>
  </w:style>
  <w:style w:type="character" w:customStyle="1" w:styleId="af1">
    <w:name w:val="コメント内容 (文字)"/>
    <w:link w:val="af0"/>
    <w:rsid w:val="0014433B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.koupren@kanagawa-koupren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na.koupren@kanagawa-koupr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3677-0E03-4F55-A22F-77084FFC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県高P連第　　号</vt:lpstr>
      <vt:lpstr>神県高P連第　　号</vt:lpstr>
    </vt:vector>
  </TitlesOfParts>
  <Company>Microsoft</Company>
  <LinksUpToDate>false</LinksUpToDate>
  <CharactersWithSpaces>1278</CharactersWithSpaces>
  <SharedDoc>false</SharedDoc>
  <HLinks>
    <vt:vector size="6" baseType="variant">
      <vt:variant>
        <vt:i4>7929942</vt:i4>
      </vt:variant>
      <vt:variant>
        <vt:i4>0</vt:i4>
      </vt:variant>
      <vt:variant>
        <vt:i4>0</vt:i4>
      </vt:variant>
      <vt:variant>
        <vt:i4>5</vt:i4>
      </vt:variant>
      <vt:variant>
        <vt:lpwstr>mailto:kana.koupren@kanagawa-koupr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県高P連第　　号</dc:title>
  <dc:subject/>
  <dc:creator>県高P連</dc:creator>
  <cp:keywords/>
  <cp:lastModifiedBy>廣川 直希</cp:lastModifiedBy>
  <cp:revision>2</cp:revision>
  <cp:lastPrinted>2019-10-09T03:08:00Z</cp:lastPrinted>
  <dcterms:created xsi:type="dcterms:W3CDTF">2019-10-19T23:50:00Z</dcterms:created>
  <dcterms:modified xsi:type="dcterms:W3CDTF">2019-10-19T23:50:00Z</dcterms:modified>
</cp:coreProperties>
</file>